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3A93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355E1290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74FAED3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6B14B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91CEC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B5C3D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EF31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4293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5F903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FBE73D" w14:textId="77777777" w:rsidR="00A16614" w:rsidRDefault="00BC3986" w:rsidP="00BC3986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jc w:val="center"/>
        <w:rPr>
          <w:rFonts w:ascii="Arial" w:hAnsi="Arial" w:cs="Arial"/>
          <w:color w:val="ED7D31"/>
          <w:sz w:val="48"/>
          <w:szCs w:val="48"/>
        </w:rPr>
      </w:pPr>
      <w:r w:rsidRPr="00BC3986">
        <w:rPr>
          <w:rFonts w:ascii="Arial" w:hAnsi="Arial" w:cs="Arial"/>
          <w:color w:val="ED7D31"/>
          <w:sz w:val="48"/>
          <w:szCs w:val="48"/>
        </w:rPr>
        <w:t xml:space="preserve">RETAIL PROCEDURES </w:t>
      </w:r>
    </w:p>
    <w:p w14:paraId="642BB51D" w14:textId="6B712741" w:rsidR="002F2D5D" w:rsidRPr="002F2D5D" w:rsidRDefault="00BC3986" w:rsidP="00BC3986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jc w:val="center"/>
        <w:rPr>
          <w:rFonts w:ascii="Arial" w:hAnsi="Arial" w:cs="Arial"/>
          <w:color w:val="ED7D31"/>
          <w:sz w:val="48"/>
          <w:szCs w:val="48"/>
        </w:rPr>
      </w:pPr>
      <w:r w:rsidRPr="00BC3986">
        <w:rPr>
          <w:rFonts w:ascii="Arial" w:hAnsi="Arial" w:cs="Arial"/>
          <w:color w:val="ED7D31"/>
          <w:sz w:val="48"/>
          <w:szCs w:val="48"/>
        </w:rPr>
        <w:t>(WHOLESALE DEMAND RESPONSE)</w:t>
      </w:r>
    </w:p>
    <w:p w14:paraId="7BD00966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2C461F1B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1924182B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18BFD66E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12920544" w14:textId="77777777" w:rsidR="001C4CCA" w:rsidRDefault="009A260E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FIRST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STAGE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06E0CA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BB330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A1FF45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1CABEA1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9FFE1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81BD14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C19A2F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3E1BC2" w14:textId="43240ADE" w:rsidR="00D86DA1" w:rsidRPr="00D86DA1" w:rsidRDefault="00C83277" w:rsidP="00D86DA1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677049AB" w14:textId="29D7D61F" w:rsidR="008D6BAC" w:rsidRPr="008D6BAC" w:rsidRDefault="008D6BAC" w:rsidP="008D6BAC">
      <w:pPr>
        <w:pStyle w:val="Heading1"/>
      </w:pPr>
      <w:r w:rsidRPr="008D6BAC">
        <w:lastRenderedPageBreak/>
        <w:t>Context</w:t>
      </w:r>
    </w:p>
    <w:p w14:paraId="59C71B6E" w14:textId="59228E10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 w:rsidRPr="008D6BAC">
        <w:rPr>
          <w:b w:val="0"/>
          <w:color w:val="1E4164"/>
          <w:sz w:val="22"/>
          <w:szCs w:val="22"/>
        </w:rPr>
        <w:t xml:space="preserve">This template </w:t>
      </w:r>
      <w:r w:rsidR="00D22060">
        <w:rPr>
          <w:b w:val="0"/>
          <w:color w:val="1E4164"/>
          <w:sz w:val="22"/>
          <w:szCs w:val="22"/>
        </w:rPr>
        <w:t>is</w:t>
      </w:r>
      <w:r w:rsidRPr="008D6BAC">
        <w:rPr>
          <w:b w:val="0"/>
          <w:color w:val="1E4164"/>
          <w:sz w:val="22"/>
          <w:szCs w:val="22"/>
        </w:rPr>
        <w:t xml:space="preserve"> to assist </w:t>
      </w:r>
      <w:r w:rsidR="00032608" w:rsidRPr="008D6BAC">
        <w:rPr>
          <w:b w:val="0"/>
          <w:color w:val="1E4164"/>
          <w:sz w:val="22"/>
          <w:szCs w:val="22"/>
        </w:rPr>
        <w:t>stakeholders</w:t>
      </w:r>
      <w:r w:rsidRPr="008D6BAC">
        <w:rPr>
          <w:b w:val="0"/>
          <w:color w:val="1E4164"/>
          <w:sz w:val="22"/>
          <w:szCs w:val="22"/>
        </w:rPr>
        <w:t xml:space="preserve"> </w:t>
      </w:r>
      <w:r w:rsidR="00D22060">
        <w:rPr>
          <w:b w:val="0"/>
          <w:color w:val="1E4164"/>
          <w:sz w:val="22"/>
          <w:szCs w:val="22"/>
        </w:rPr>
        <w:t>in giving</w:t>
      </w:r>
      <w:r w:rsidRPr="008D6BAC">
        <w:rPr>
          <w:b w:val="0"/>
          <w:color w:val="1E4164"/>
          <w:sz w:val="22"/>
          <w:szCs w:val="22"/>
        </w:rPr>
        <w:t xml:space="preserve"> feedback </w:t>
      </w:r>
      <w:r w:rsidR="00D22060">
        <w:rPr>
          <w:b w:val="0"/>
          <w:color w:val="1E4164"/>
          <w:sz w:val="22"/>
          <w:szCs w:val="22"/>
        </w:rPr>
        <w:t>about</w:t>
      </w:r>
      <w:r w:rsidRPr="008D6BAC">
        <w:rPr>
          <w:b w:val="0"/>
          <w:color w:val="1E4164"/>
          <w:sz w:val="22"/>
          <w:szCs w:val="22"/>
        </w:rPr>
        <w:t xml:space="preserve"> the </w:t>
      </w:r>
      <w:r>
        <w:rPr>
          <w:b w:val="0"/>
          <w:color w:val="1E4164"/>
          <w:sz w:val="22"/>
          <w:szCs w:val="22"/>
        </w:rPr>
        <w:t>changes detailed in the</w:t>
      </w:r>
      <w:r w:rsidR="0010754E">
        <w:rPr>
          <w:b w:val="0"/>
          <w:color w:val="1E4164"/>
          <w:sz w:val="22"/>
          <w:szCs w:val="22"/>
        </w:rPr>
        <w:t xml:space="preserve"> i</w:t>
      </w:r>
      <w:r>
        <w:rPr>
          <w:b w:val="0"/>
          <w:color w:val="1E4164"/>
          <w:sz w:val="22"/>
          <w:szCs w:val="22"/>
        </w:rPr>
        <w:t xml:space="preserve">nitial </w:t>
      </w:r>
      <w:r w:rsidR="0010754E">
        <w:rPr>
          <w:b w:val="0"/>
          <w:color w:val="1E4164"/>
          <w:sz w:val="22"/>
          <w:szCs w:val="22"/>
        </w:rPr>
        <w:t>d</w:t>
      </w:r>
      <w:r>
        <w:rPr>
          <w:b w:val="0"/>
          <w:color w:val="1E4164"/>
          <w:sz w:val="22"/>
          <w:szCs w:val="22"/>
        </w:rPr>
        <w:t xml:space="preserve">raft </w:t>
      </w:r>
      <w:r w:rsidR="0010754E">
        <w:rPr>
          <w:b w:val="0"/>
          <w:color w:val="1E4164"/>
          <w:sz w:val="22"/>
          <w:szCs w:val="22"/>
        </w:rPr>
        <w:t>p</w:t>
      </w:r>
      <w:r>
        <w:rPr>
          <w:b w:val="0"/>
          <w:color w:val="1E4164"/>
          <w:sz w:val="22"/>
          <w:szCs w:val="22"/>
        </w:rPr>
        <w:t xml:space="preserve">rocedures associated </w:t>
      </w:r>
      <w:r w:rsidR="00D22060">
        <w:rPr>
          <w:b w:val="0"/>
          <w:color w:val="1E4164"/>
          <w:sz w:val="22"/>
          <w:szCs w:val="22"/>
        </w:rPr>
        <w:t xml:space="preserve">with </w:t>
      </w:r>
      <w:r w:rsidR="0010754E">
        <w:rPr>
          <w:b w:val="0"/>
          <w:color w:val="1E4164"/>
          <w:sz w:val="22"/>
          <w:szCs w:val="22"/>
        </w:rPr>
        <w:t xml:space="preserve">the </w:t>
      </w:r>
      <w:r w:rsidR="00BC3986">
        <w:rPr>
          <w:b w:val="0"/>
          <w:color w:val="1E4164"/>
          <w:sz w:val="22"/>
          <w:szCs w:val="22"/>
        </w:rPr>
        <w:t>retail Procedures (Wholesale Demand Response)</w:t>
      </w:r>
      <w:r w:rsidR="00E02074">
        <w:rPr>
          <w:b w:val="0"/>
          <w:color w:val="1E4164"/>
          <w:sz w:val="22"/>
          <w:szCs w:val="22"/>
        </w:rPr>
        <w:t xml:space="preserve"> consultation</w:t>
      </w:r>
      <w:r>
        <w:rPr>
          <w:b w:val="0"/>
          <w:color w:val="1E4164"/>
          <w:sz w:val="22"/>
          <w:szCs w:val="22"/>
        </w:rPr>
        <w:t>.</w:t>
      </w:r>
    </w:p>
    <w:p w14:paraId="467443E5" w14:textId="1DB0D0DC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</w:t>
      </w:r>
      <w:r w:rsidRPr="008D6BAC">
        <w:rPr>
          <w:b w:val="0"/>
          <w:color w:val="1E4164"/>
          <w:sz w:val="22"/>
          <w:szCs w:val="22"/>
        </w:rPr>
        <w:t>.</w:t>
      </w:r>
    </w:p>
    <w:p w14:paraId="64BF5D61" w14:textId="113E8669" w:rsidR="00275F4D" w:rsidRPr="00183FAD" w:rsidRDefault="00275F4D" w:rsidP="00275F4D">
      <w:pPr>
        <w:pStyle w:val="Heading1"/>
        <w:numPr>
          <w:ilvl w:val="0"/>
          <w:numId w:val="34"/>
        </w:numPr>
      </w:pPr>
      <w:bookmarkStart w:id="0" w:name="_Toc47346259"/>
      <w:bookmarkStart w:id="1" w:name="_Toc47346250"/>
      <w:r w:rsidRPr="00183FAD">
        <w:t>Issues Related to Consultation Subject Matter</w:t>
      </w:r>
      <w:bookmarkEnd w:id="0"/>
    </w:p>
    <w:p w14:paraId="1C6E4781" w14:textId="77777777" w:rsidR="00275F4D" w:rsidRDefault="00275F4D" w:rsidP="00275F4D"/>
    <w:tbl>
      <w:tblPr>
        <w:tblW w:w="12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8925"/>
      </w:tblGrid>
      <w:tr w:rsidR="00275F4D" w14:paraId="725A6233" w14:textId="77777777" w:rsidTr="007178DF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B9DD9B" w14:textId="77777777" w:rsidR="00275F4D" w:rsidRDefault="00275F4D" w:rsidP="007178D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Question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7508F" w14:textId="77777777" w:rsidR="00275F4D" w:rsidRDefault="00275F4D" w:rsidP="007178DF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275F4D" w14:paraId="21040262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03B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Do you agree with the proposed changes to provide additional clarification to support 5MS? If not, please provide an explanation of why you do not support the proposed changes.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B19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3D9D6DA0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B33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Do you agree that the DRSP will need to know of planned outages?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E5F2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33AAA0E9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E80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Do you agree that a PIN is the best mechanism for advising the DRSP? Does it need to be modified? Is there a better alternative?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4A5C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4BD6C8BB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DD4B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 xml:space="preserve">Do you agree that the PIN should be provided to the DRSP by Retailers </w:t>
            </w:r>
            <w:r w:rsidRPr="000D1F50">
              <w:rPr>
                <w:rFonts w:ascii="Arial" w:hAnsi="Arial" w:cs="Arial"/>
                <w:color w:val="1E4164"/>
              </w:rPr>
              <w:lastRenderedPageBreak/>
              <w:t>and Distribution Network Service Providers?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721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3ABEDEAD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EA3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Do you agree with the proposed amendments to the retail procedures which are included in this consultation package as change marked versions?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861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36DA2CB9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9BB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Do you agree with the Change Requests that have been flagged for DRSPs to receive completion notifications?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2E54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4FBEB4C3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97BC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Do you agree with the proposed changes to the B2B Guide? If not, please provide an explanation of why you do not support the proposed changes.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0207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0A548E90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E2C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Do you agree with the proposed changes to the B2B Participant Process? If not, please provide an explanation of why you do not support the proposed changes.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5F3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3F6328A0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159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lastRenderedPageBreak/>
              <w:t>Are there any other changes to the B2B Guide that need to be made to support WDR?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587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75F4D" w14:paraId="476F3E8B" w14:textId="77777777" w:rsidTr="007178DF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EE3" w14:textId="77777777" w:rsidR="00275F4D" w:rsidRPr="000D1F50" w:rsidRDefault="00275F4D" w:rsidP="007178DF">
            <w:pPr>
              <w:spacing w:before="120" w:after="120"/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Are there any other WDR related issues which AEMO should consider in respect of the retail procedures including the B2B Procedures? 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FF5C" w14:textId="77777777" w:rsidR="00275F4D" w:rsidRDefault="00275F4D" w:rsidP="007178DF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1BF3756" w14:textId="77777777" w:rsidR="00275F4D" w:rsidRPr="0008262D" w:rsidRDefault="00275F4D" w:rsidP="00275F4D"/>
    <w:p w14:paraId="755D8879" w14:textId="77777777" w:rsidR="00853045" w:rsidRDefault="00853045" w:rsidP="00736A8B">
      <w:pPr>
        <w:pStyle w:val="Heading1"/>
      </w:pPr>
      <w:r w:rsidRPr="00853045">
        <w:t>MSATS Procedures: CATS</w:t>
      </w:r>
      <w:bookmarkEnd w:id="1"/>
    </w:p>
    <w:p w14:paraId="20497375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6C35B05D" w14:textId="77777777" w:rsidTr="007E769F">
        <w:trPr>
          <w:tblHeader/>
        </w:trPr>
        <w:tc>
          <w:tcPr>
            <w:tcW w:w="1134" w:type="dxa"/>
            <w:shd w:val="clear" w:color="auto" w:fill="D9D9D9"/>
          </w:tcPr>
          <w:p w14:paraId="3CDF1FC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56D1F73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500508F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6070AD5B" w14:textId="77777777" w:rsidTr="007E769F">
        <w:tc>
          <w:tcPr>
            <w:tcW w:w="1134" w:type="dxa"/>
            <w:shd w:val="clear" w:color="auto" w:fill="auto"/>
          </w:tcPr>
          <w:p w14:paraId="62BBC84F" w14:textId="7E83DB08" w:rsidR="000247C6" w:rsidRPr="00853045" w:rsidRDefault="004C542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536" w:type="dxa"/>
            <w:shd w:val="clear" w:color="auto" w:fill="auto"/>
          </w:tcPr>
          <w:p w14:paraId="59006786" w14:textId="50495F3F" w:rsidR="000247C6" w:rsidRPr="00853045" w:rsidRDefault="000D551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new participant type DRSP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F905DF0" w14:textId="77777777" w:rsidR="000247C6" w:rsidRPr="000872A1" w:rsidRDefault="000247C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48003CD1" w14:textId="77777777" w:rsidTr="007E769F">
        <w:tc>
          <w:tcPr>
            <w:tcW w:w="1134" w:type="dxa"/>
            <w:shd w:val="clear" w:color="auto" w:fill="auto"/>
          </w:tcPr>
          <w:p w14:paraId="5DB76EEC" w14:textId="3130462D" w:rsidR="00853045" w:rsidRPr="00853045" w:rsidRDefault="00D64C0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(h)</w:t>
            </w:r>
          </w:p>
        </w:tc>
        <w:tc>
          <w:tcPr>
            <w:tcW w:w="4536" w:type="dxa"/>
            <w:shd w:val="clear" w:color="auto" w:fill="auto"/>
          </w:tcPr>
          <w:p w14:paraId="61273F08" w14:textId="37CF93F3" w:rsidR="00853045" w:rsidRPr="00853045" w:rsidRDefault="007940BA" w:rsidP="00D245FE">
            <w:pPr>
              <w:pStyle w:val="List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D245FE">
              <w:rPr>
                <w:rFonts w:ascii="Arial" w:eastAsia="Times New Roman" w:hAnsi="Arial" w:cs="Arial"/>
                <w:color w:val="1F3864"/>
                <w:sz w:val="22"/>
                <w:lang w:eastAsia="en-AU"/>
              </w:rPr>
              <w:t xml:space="preserve">AEMO to </w:t>
            </w:r>
            <w:r w:rsidR="00D245FE" w:rsidRPr="00D245FE">
              <w:rPr>
                <w:rFonts w:ascii="Arial" w:eastAsia="Times New Roman" w:hAnsi="Arial" w:cs="Arial"/>
                <w:color w:val="1F3864"/>
                <w:sz w:val="22"/>
                <w:lang w:eastAsia="en-AU"/>
              </w:rPr>
              <w:t>Populate MSATS with the DRSP for the appropriate NMIs where the loads have been classified as wholesale demand response units.</w:t>
            </w:r>
          </w:p>
        </w:tc>
        <w:tc>
          <w:tcPr>
            <w:tcW w:w="7371" w:type="dxa"/>
          </w:tcPr>
          <w:p w14:paraId="39A9F3F1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4EFCF97" w14:textId="77777777" w:rsidTr="007E769F">
        <w:tc>
          <w:tcPr>
            <w:tcW w:w="1134" w:type="dxa"/>
            <w:shd w:val="clear" w:color="auto" w:fill="auto"/>
          </w:tcPr>
          <w:p w14:paraId="4C29F6B7" w14:textId="06603BE3" w:rsidR="00853045" w:rsidRPr="00853045" w:rsidRDefault="000A759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8</w:t>
            </w:r>
          </w:p>
        </w:tc>
        <w:tc>
          <w:tcPr>
            <w:tcW w:w="4536" w:type="dxa"/>
            <w:shd w:val="clear" w:color="auto" w:fill="auto"/>
          </w:tcPr>
          <w:p w14:paraId="00EAADB1" w14:textId="05B372D7" w:rsidR="00853045" w:rsidRPr="00853045" w:rsidRDefault="000D1A6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615FF4C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30977696" w14:textId="77777777" w:rsidTr="007E769F">
        <w:tc>
          <w:tcPr>
            <w:tcW w:w="1134" w:type="dxa"/>
            <w:shd w:val="clear" w:color="auto" w:fill="auto"/>
          </w:tcPr>
          <w:p w14:paraId="0EFBB604" w14:textId="66CBEB21" w:rsidR="00853045" w:rsidRPr="00853045" w:rsidRDefault="00C01DB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2.8</w:t>
            </w:r>
          </w:p>
        </w:tc>
        <w:tc>
          <w:tcPr>
            <w:tcW w:w="4536" w:type="dxa"/>
            <w:shd w:val="clear" w:color="auto" w:fill="auto"/>
          </w:tcPr>
          <w:p w14:paraId="698268FB" w14:textId="39A18D38" w:rsidR="00853045" w:rsidRPr="00853045" w:rsidRDefault="000D1A6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B02417F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25FB5579" w14:textId="77777777" w:rsidTr="007E769F">
        <w:tc>
          <w:tcPr>
            <w:tcW w:w="1134" w:type="dxa"/>
            <w:shd w:val="clear" w:color="auto" w:fill="auto"/>
          </w:tcPr>
          <w:p w14:paraId="3DAD1CFA" w14:textId="1D757F6B" w:rsidR="00853045" w:rsidRPr="00853045" w:rsidRDefault="00D139E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36" w:type="dxa"/>
            <w:shd w:val="clear" w:color="auto" w:fill="auto"/>
          </w:tcPr>
          <w:p w14:paraId="353D7D69" w14:textId="3FC66871" w:rsidR="00853045" w:rsidRPr="00853045" w:rsidRDefault="000D1A6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300EFC7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A2480" w:rsidRPr="00E8425D" w14:paraId="71EC30FF" w14:textId="77777777" w:rsidTr="007E769F">
        <w:tc>
          <w:tcPr>
            <w:tcW w:w="1134" w:type="dxa"/>
            <w:shd w:val="clear" w:color="auto" w:fill="auto"/>
          </w:tcPr>
          <w:p w14:paraId="4F651B62" w14:textId="6FA78073" w:rsidR="00AA2480" w:rsidRDefault="00AA248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7</w:t>
            </w:r>
          </w:p>
        </w:tc>
        <w:tc>
          <w:tcPr>
            <w:tcW w:w="4536" w:type="dxa"/>
            <w:shd w:val="clear" w:color="auto" w:fill="auto"/>
          </w:tcPr>
          <w:p w14:paraId="74D85B36" w14:textId="56DEE364" w:rsidR="00AA2480" w:rsidRDefault="000D1A6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B302AF1" w14:textId="77777777" w:rsidR="00AA2480" w:rsidRPr="00E8425D" w:rsidRDefault="00AA2480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D5E08" w:rsidRPr="00E8425D" w14:paraId="094AF1F7" w14:textId="77777777" w:rsidTr="007E769F">
        <w:tc>
          <w:tcPr>
            <w:tcW w:w="1134" w:type="dxa"/>
            <w:shd w:val="clear" w:color="auto" w:fill="auto"/>
          </w:tcPr>
          <w:p w14:paraId="620C0030" w14:textId="53DB4EAC" w:rsidR="005D5E08" w:rsidRDefault="005D5E0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36" w:type="dxa"/>
            <w:shd w:val="clear" w:color="auto" w:fill="auto"/>
          </w:tcPr>
          <w:p w14:paraId="01702308" w14:textId="26AD067E" w:rsidR="005D5E08" w:rsidRDefault="005D5E0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</w:t>
            </w:r>
            <w:r w:rsidR="000D1A6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5FCAB78" w14:textId="77777777" w:rsidR="005D5E08" w:rsidRPr="00E8425D" w:rsidRDefault="005D5E0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81347" w:rsidRPr="00E8425D" w14:paraId="73B78F44" w14:textId="77777777" w:rsidTr="007E769F">
        <w:tc>
          <w:tcPr>
            <w:tcW w:w="1134" w:type="dxa"/>
            <w:shd w:val="clear" w:color="auto" w:fill="auto"/>
          </w:tcPr>
          <w:p w14:paraId="40EEC742" w14:textId="550AADB7" w:rsidR="00F81347" w:rsidRDefault="00F8134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36" w:type="dxa"/>
            <w:shd w:val="clear" w:color="auto" w:fill="auto"/>
          </w:tcPr>
          <w:p w14:paraId="235F0C0A" w14:textId="5CE05F18" w:rsidR="00F81347" w:rsidRDefault="00F8134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05DA60A" w14:textId="77777777" w:rsidR="00F81347" w:rsidRPr="00E8425D" w:rsidRDefault="00F81347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81347" w:rsidRPr="00E8425D" w14:paraId="04378F13" w14:textId="77777777" w:rsidTr="007E769F">
        <w:tc>
          <w:tcPr>
            <w:tcW w:w="1134" w:type="dxa"/>
            <w:shd w:val="clear" w:color="auto" w:fill="auto"/>
          </w:tcPr>
          <w:p w14:paraId="45EF9E14" w14:textId="6413F438" w:rsidR="00F81347" w:rsidRDefault="00622EE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36" w:type="dxa"/>
            <w:shd w:val="clear" w:color="auto" w:fill="auto"/>
          </w:tcPr>
          <w:p w14:paraId="14903A50" w14:textId="4E7AECEF" w:rsidR="00F81347" w:rsidRDefault="00622EE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C19C8C1" w14:textId="77777777" w:rsidR="00F81347" w:rsidRPr="00E8425D" w:rsidRDefault="00F81347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22EE5" w:rsidRPr="00E8425D" w14:paraId="13650102" w14:textId="77777777" w:rsidTr="007E769F">
        <w:tc>
          <w:tcPr>
            <w:tcW w:w="1134" w:type="dxa"/>
            <w:shd w:val="clear" w:color="auto" w:fill="auto"/>
          </w:tcPr>
          <w:p w14:paraId="06C22A93" w14:textId="7FDD3FF9" w:rsidR="00622EE5" w:rsidRDefault="00797E6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36" w:type="dxa"/>
            <w:shd w:val="clear" w:color="auto" w:fill="auto"/>
          </w:tcPr>
          <w:p w14:paraId="61E7FDED" w14:textId="683B856F" w:rsidR="00622EE5" w:rsidRDefault="00797E6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C05539A" w14:textId="77777777" w:rsidR="00622EE5" w:rsidRPr="00E8425D" w:rsidRDefault="00622EE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3559F9" w:rsidRPr="00E8425D" w14:paraId="75CB9EF0" w14:textId="77777777" w:rsidTr="007E769F">
        <w:tc>
          <w:tcPr>
            <w:tcW w:w="1134" w:type="dxa"/>
            <w:shd w:val="clear" w:color="auto" w:fill="auto"/>
          </w:tcPr>
          <w:p w14:paraId="579CF4A6" w14:textId="6419B7D7" w:rsidR="003559F9" w:rsidRDefault="003559F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7</w:t>
            </w:r>
          </w:p>
        </w:tc>
        <w:tc>
          <w:tcPr>
            <w:tcW w:w="4536" w:type="dxa"/>
            <w:shd w:val="clear" w:color="auto" w:fill="auto"/>
          </w:tcPr>
          <w:p w14:paraId="3B627AEB" w14:textId="76B71207" w:rsidR="003559F9" w:rsidRDefault="003559F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C125174" w14:textId="77777777" w:rsidR="003559F9" w:rsidRPr="00E8425D" w:rsidRDefault="003559F9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23871" w:rsidRPr="00E8425D" w14:paraId="5E0B2861" w14:textId="77777777" w:rsidTr="007E769F">
        <w:tc>
          <w:tcPr>
            <w:tcW w:w="1134" w:type="dxa"/>
            <w:shd w:val="clear" w:color="auto" w:fill="auto"/>
          </w:tcPr>
          <w:p w14:paraId="4C3464C4" w14:textId="6ABA65EE" w:rsidR="00B23871" w:rsidRDefault="00B2387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7</w:t>
            </w:r>
          </w:p>
        </w:tc>
        <w:tc>
          <w:tcPr>
            <w:tcW w:w="4536" w:type="dxa"/>
            <w:shd w:val="clear" w:color="auto" w:fill="auto"/>
          </w:tcPr>
          <w:p w14:paraId="110A82DB" w14:textId="307E4202" w:rsidR="00B23871" w:rsidRDefault="00B2387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5B4AC241" w14:textId="77777777" w:rsidR="00B23871" w:rsidRPr="00E8425D" w:rsidRDefault="00B2387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A1E2E" w:rsidRPr="00E8425D" w14:paraId="3BDC4854" w14:textId="77777777" w:rsidTr="007E769F">
        <w:tc>
          <w:tcPr>
            <w:tcW w:w="1134" w:type="dxa"/>
            <w:shd w:val="clear" w:color="auto" w:fill="auto"/>
          </w:tcPr>
          <w:p w14:paraId="2E0AEED3" w14:textId="0AC6AA37" w:rsidR="005A1E2E" w:rsidRDefault="005A1E2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.7</w:t>
            </w:r>
          </w:p>
        </w:tc>
        <w:tc>
          <w:tcPr>
            <w:tcW w:w="4536" w:type="dxa"/>
            <w:shd w:val="clear" w:color="auto" w:fill="auto"/>
          </w:tcPr>
          <w:p w14:paraId="7478EB7E" w14:textId="3E53D0CE" w:rsidR="005A1E2E" w:rsidRDefault="005A1E2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5DEF2E9E" w14:textId="77777777" w:rsidR="005A1E2E" w:rsidRPr="00E8425D" w:rsidRDefault="005A1E2E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07564" w:rsidRPr="00E8425D" w14:paraId="1724EF58" w14:textId="77777777" w:rsidTr="007E769F">
        <w:tc>
          <w:tcPr>
            <w:tcW w:w="1134" w:type="dxa"/>
            <w:shd w:val="clear" w:color="auto" w:fill="auto"/>
          </w:tcPr>
          <w:p w14:paraId="1D17FB54" w14:textId="44ECFDFD" w:rsidR="00407564" w:rsidRDefault="0040756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.7</w:t>
            </w:r>
          </w:p>
        </w:tc>
        <w:tc>
          <w:tcPr>
            <w:tcW w:w="4536" w:type="dxa"/>
            <w:shd w:val="clear" w:color="auto" w:fill="auto"/>
          </w:tcPr>
          <w:p w14:paraId="3C1188BA" w14:textId="697B680E" w:rsidR="00407564" w:rsidRDefault="0040756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07B71ECA" w14:textId="77777777" w:rsidR="00407564" w:rsidRPr="00E8425D" w:rsidRDefault="00407564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C69B1" w:rsidRPr="00E8425D" w14:paraId="313198C7" w14:textId="77777777" w:rsidTr="007E769F">
        <w:tc>
          <w:tcPr>
            <w:tcW w:w="1134" w:type="dxa"/>
            <w:shd w:val="clear" w:color="auto" w:fill="auto"/>
          </w:tcPr>
          <w:p w14:paraId="15E17B2A" w14:textId="3FD9A49B" w:rsidR="001C69B1" w:rsidRDefault="001C69B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4.7</w:t>
            </w:r>
          </w:p>
        </w:tc>
        <w:tc>
          <w:tcPr>
            <w:tcW w:w="4536" w:type="dxa"/>
            <w:shd w:val="clear" w:color="auto" w:fill="auto"/>
          </w:tcPr>
          <w:p w14:paraId="063EA75E" w14:textId="689CFBF9" w:rsidR="001C69B1" w:rsidRDefault="001C69B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CA781F7" w14:textId="77777777" w:rsidR="001C69B1" w:rsidRPr="00E8425D" w:rsidRDefault="001C69B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C69B1" w:rsidRPr="00E8425D" w14:paraId="733CCD3C" w14:textId="77777777" w:rsidTr="007E769F">
        <w:tc>
          <w:tcPr>
            <w:tcW w:w="1134" w:type="dxa"/>
            <w:shd w:val="clear" w:color="auto" w:fill="auto"/>
          </w:tcPr>
          <w:p w14:paraId="29588FB3" w14:textId="576DC0A6" w:rsidR="001C69B1" w:rsidRDefault="000C0B7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.7</w:t>
            </w:r>
          </w:p>
        </w:tc>
        <w:tc>
          <w:tcPr>
            <w:tcW w:w="4536" w:type="dxa"/>
            <w:shd w:val="clear" w:color="auto" w:fill="auto"/>
          </w:tcPr>
          <w:p w14:paraId="458D7CE0" w14:textId="366C0232" w:rsidR="001C69B1" w:rsidRDefault="000C0B7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5FFC75B7" w14:textId="77777777" w:rsidR="001C69B1" w:rsidRPr="00E8425D" w:rsidRDefault="001C69B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4796A" w:rsidRPr="00E8425D" w14:paraId="1046130C" w14:textId="77777777" w:rsidTr="007E769F">
        <w:tc>
          <w:tcPr>
            <w:tcW w:w="1134" w:type="dxa"/>
            <w:shd w:val="clear" w:color="auto" w:fill="auto"/>
          </w:tcPr>
          <w:p w14:paraId="2E14A08E" w14:textId="1148988D" w:rsidR="00D4796A" w:rsidRDefault="00D4796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.7</w:t>
            </w:r>
          </w:p>
        </w:tc>
        <w:tc>
          <w:tcPr>
            <w:tcW w:w="4536" w:type="dxa"/>
            <w:shd w:val="clear" w:color="auto" w:fill="auto"/>
          </w:tcPr>
          <w:p w14:paraId="686034AF" w14:textId="67941163" w:rsidR="00D4796A" w:rsidRDefault="00D4796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DD21A41" w14:textId="77777777" w:rsidR="00D4796A" w:rsidRPr="00E8425D" w:rsidRDefault="00D4796A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B14A5" w:rsidRPr="00E8425D" w14:paraId="04061DB1" w14:textId="77777777" w:rsidTr="007E769F">
        <w:tc>
          <w:tcPr>
            <w:tcW w:w="1134" w:type="dxa"/>
            <w:shd w:val="clear" w:color="auto" w:fill="auto"/>
          </w:tcPr>
          <w:p w14:paraId="5B930399" w14:textId="03CD73CF" w:rsidR="008B14A5" w:rsidRDefault="008B14A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.7</w:t>
            </w:r>
          </w:p>
        </w:tc>
        <w:tc>
          <w:tcPr>
            <w:tcW w:w="4536" w:type="dxa"/>
            <w:shd w:val="clear" w:color="auto" w:fill="auto"/>
          </w:tcPr>
          <w:p w14:paraId="31FDE3E4" w14:textId="32043C8F" w:rsidR="008B14A5" w:rsidRDefault="008B14A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41C7D76" w14:textId="77777777" w:rsidR="008B14A5" w:rsidRPr="00E8425D" w:rsidRDefault="008B14A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50DEA" w:rsidRPr="00E8425D" w14:paraId="692203A9" w14:textId="77777777" w:rsidTr="007E769F">
        <w:tc>
          <w:tcPr>
            <w:tcW w:w="1134" w:type="dxa"/>
            <w:shd w:val="clear" w:color="auto" w:fill="auto"/>
          </w:tcPr>
          <w:p w14:paraId="719F4A19" w14:textId="57B0C6FC" w:rsidR="00E50DEA" w:rsidRDefault="00E50DE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.8</w:t>
            </w:r>
          </w:p>
        </w:tc>
        <w:tc>
          <w:tcPr>
            <w:tcW w:w="4536" w:type="dxa"/>
            <w:shd w:val="clear" w:color="auto" w:fill="auto"/>
          </w:tcPr>
          <w:p w14:paraId="06EA9A9F" w14:textId="0A4FC9FA" w:rsidR="00E50DEA" w:rsidRDefault="00E50DE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13A6AD9" w14:textId="77777777" w:rsidR="00E50DEA" w:rsidRPr="00E8425D" w:rsidRDefault="00E50DEA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02D3F" w:rsidRPr="00E8425D" w14:paraId="171B43A5" w14:textId="77777777" w:rsidTr="007E769F">
        <w:tc>
          <w:tcPr>
            <w:tcW w:w="1134" w:type="dxa"/>
            <w:shd w:val="clear" w:color="auto" w:fill="auto"/>
          </w:tcPr>
          <w:p w14:paraId="37181569" w14:textId="4CAEDE34" w:rsidR="00A02D3F" w:rsidRDefault="00AC604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.7</w:t>
            </w:r>
          </w:p>
        </w:tc>
        <w:tc>
          <w:tcPr>
            <w:tcW w:w="4536" w:type="dxa"/>
            <w:shd w:val="clear" w:color="auto" w:fill="auto"/>
          </w:tcPr>
          <w:p w14:paraId="31FA206E" w14:textId="211A5586" w:rsidR="00A02D3F" w:rsidRDefault="00AC604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3BAFA25" w14:textId="77777777" w:rsidR="00A02D3F" w:rsidRPr="00E8425D" w:rsidRDefault="00A02D3F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A4FFB" w:rsidRPr="00E8425D" w14:paraId="19435222" w14:textId="77777777" w:rsidTr="007E769F">
        <w:tc>
          <w:tcPr>
            <w:tcW w:w="1134" w:type="dxa"/>
            <w:shd w:val="clear" w:color="auto" w:fill="auto"/>
          </w:tcPr>
          <w:p w14:paraId="66438180" w14:textId="49183698" w:rsidR="008A4FFB" w:rsidRDefault="008A4FF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.7</w:t>
            </w:r>
          </w:p>
        </w:tc>
        <w:tc>
          <w:tcPr>
            <w:tcW w:w="4536" w:type="dxa"/>
            <w:shd w:val="clear" w:color="auto" w:fill="auto"/>
          </w:tcPr>
          <w:p w14:paraId="46CBFA9E" w14:textId="2F386228" w:rsidR="008A4FFB" w:rsidRDefault="008A4FF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A5A678D" w14:textId="77777777" w:rsidR="008A4FFB" w:rsidRPr="00E8425D" w:rsidRDefault="008A4FFB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4D01FE" w:rsidRPr="00E8425D" w14:paraId="2B1A1060" w14:textId="77777777" w:rsidTr="007E769F">
        <w:tc>
          <w:tcPr>
            <w:tcW w:w="1134" w:type="dxa"/>
            <w:shd w:val="clear" w:color="auto" w:fill="auto"/>
          </w:tcPr>
          <w:p w14:paraId="41402931" w14:textId="35F5BCD5" w:rsidR="004D01FE" w:rsidRDefault="004D01F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.7</w:t>
            </w:r>
          </w:p>
        </w:tc>
        <w:tc>
          <w:tcPr>
            <w:tcW w:w="4536" w:type="dxa"/>
            <w:shd w:val="clear" w:color="auto" w:fill="auto"/>
          </w:tcPr>
          <w:p w14:paraId="557914C4" w14:textId="0B50A0E0" w:rsidR="004D01FE" w:rsidRDefault="004D01F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11E867C" w14:textId="77777777" w:rsidR="004D01FE" w:rsidRPr="00E8425D" w:rsidRDefault="004D01FE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FD36EC" w:rsidRPr="00E8425D" w14:paraId="470BF615" w14:textId="77777777" w:rsidTr="007E769F">
        <w:tc>
          <w:tcPr>
            <w:tcW w:w="1134" w:type="dxa"/>
            <w:shd w:val="clear" w:color="auto" w:fill="auto"/>
          </w:tcPr>
          <w:p w14:paraId="67A5059E" w14:textId="6F52E369" w:rsidR="00FD36EC" w:rsidRDefault="00FD36E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.7</w:t>
            </w:r>
          </w:p>
        </w:tc>
        <w:tc>
          <w:tcPr>
            <w:tcW w:w="4536" w:type="dxa"/>
            <w:shd w:val="clear" w:color="auto" w:fill="auto"/>
          </w:tcPr>
          <w:p w14:paraId="40D57D07" w14:textId="55612837" w:rsidR="00FD36EC" w:rsidRDefault="00FD36E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592A4E55" w14:textId="77777777" w:rsidR="00FD36EC" w:rsidRPr="00E8425D" w:rsidRDefault="00FD36EC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2C0D14" w:rsidRPr="00E8425D" w14:paraId="3A9E5769" w14:textId="77777777" w:rsidTr="007E769F">
        <w:tc>
          <w:tcPr>
            <w:tcW w:w="1134" w:type="dxa"/>
            <w:shd w:val="clear" w:color="auto" w:fill="auto"/>
          </w:tcPr>
          <w:p w14:paraId="7A08D403" w14:textId="3260A4FD" w:rsidR="002C0D14" w:rsidRDefault="002C0D1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.8</w:t>
            </w:r>
          </w:p>
        </w:tc>
        <w:tc>
          <w:tcPr>
            <w:tcW w:w="4536" w:type="dxa"/>
            <w:shd w:val="clear" w:color="auto" w:fill="auto"/>
          </w:tcPr>
          <w:p w14:paraId="3FBA6DDA" w14:textId="01DEA4B3" w:rsidR="002C0D14" w:rsidRDefault="002C0D1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6E151A49" w14:textId="77777777" w:rsidR="002C0D14" w:rsidRPr="00E8425D" w:rsidRDefault="002C0D14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66536F" w:rsidRPr="00E8425D" w14:paraId="1A83D985" w14:textId="77777777" w:rsidTr="007E769F">
        <w:tc>
          <w:tcPr>
            <w:tcW w:w="1134" w:type="dxa"/>
            <w:shd w:val="clear" w:color="auto" w:fill="auto"/>
          </w:tcPr>
          <w:p w14:paraId="735D9F02" w14:textId="57C63CDE" w:rsidR="0066536F" w:rsidRDefault="0066536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.9</w:t>
            </w:r>
          </w:p>
        </w:tc>
        <w:tc>
          <w:tcPr>
            <w:tcW w:w="4536" w:type="dxa"/>
            <w:shd w:val="clear" w:color="auto" w:fill="auto"/>
          </w:tcPr>
          <w:p w14:paraId="69A9F52D" w14:textId="6A38032C" w:rsidR="0066536F" w:rsidRDefault="0066536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382FBD74" w14:textId="77777777" w:rsidR="0066536F" w:rsidRPr="00E8425D" w:rsidRDefault="0066536F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EE4F2E" w:rsidRPr="00E8425D" w14:paraId="30EC9DFB" w14:textId="77777777" w:rsidTr="007E769F">
        <w:tc>
          <w:tcPr>
            <w:tcW w:w="1134" w:type="dxa"/>
            <w:shd w:val="clear" w:color="auto" w:fill="auto"/>
          </w:tcPr>
          <w:p w14:paraId="42D569BE" w14:textId="40BCA71C" w:rsidR="00EE4F2E" w:rsidRDefault="00EE4F2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1.5</w:t>
            </w:r>
          </w:p>
        </w:tc>
        <w:tc>
          <w:tcPr>
            <w:tcW w:w="4536" w:type="dxa"/>
            <w:shd w:val="clear" w:color="auto" w:fill="auto"/>
          </w:tcPr>
          <w:p w14:paraId="1046873A" w14:textId="7B7FA05D" w:rsidR="00EE4F2E" w:rsidRDefault="00EE4F2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CBE7071" w14:textId="77777777" w:rsidR="00EE4F2E" w:rsidRPr="00E8425D" w:rsidRDefault="00EE4F2E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563609" w:rsidRPr="00E8425D" w14:paraId="32947444" w14:textId="77777777" w:rsidTr="007E769F">
        <w:tc>
          <w:tcPr>
            <w:tcW w:w="1134" w:type="dxa"/>
            <w:shd w:val="clear" w:color="auto" w:fill="auto"/>
          </w:tcPr>
          <w:p w14:paraId="044282C2" w14:textId="17DC1DC7" w:rsidR="00563609" w:rsidRDefault="0056360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5</w:t>
            </w:r>
          </w:p>
        </w:tc>
        <w:tc>
          <w:tcPr>
            <w:tcW w:w="4536" w:type="dxa"/>
            <w:shd w:val="clear" w:color="auto" w:fill="auto"/>
          </w:tcPr>
          <w:p w14:paraId="069EFCA9" w14:textId="20B93053" w:rsidR="00563609" w:rsidRDefault="0056360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1C4F8B01" w14:textId="77777777" w:rsidR="00563609" w:rsidRPr="00E8425D" w:rsidRDefault="00563609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841F51" w:rsidRPr="00E8425D" w14:paraId="291D9CCE" w14:textId="77777777" w:rsidTr="007E769F">
        <w:tc>
          <w:tcPr>
            <w:tcW w:w="1134" w:type="dxa"/>
            <w:shd w:val="clear" w:color="auto" w:fill="auto"/>
          </w:tcPr>
          <w:p w14:paraId="6A8A4F3F" w14:textId="00E587DD" w:rsidR="00841F51" w:rsidRDefault="00841F5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.4</w:t>
            </w:r>
            <w:r w:rsidR="007D38D9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4536" w:type="dxa"/>
            <w:shd w:val="clear" w:color="auto" w:fill="auto"/>
          </w:tcPr>
          <w:p w14:paraId="570F19E6" w14:textId="6A678729" w:rsidR="00841F51" w:rsidRDefault="007D38D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MO to populate fields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7961699D" w14:textId="77777777" w:rsidR="00841F51" w:rsidRPr="00E8425D" w:rsidRDefault="00841F51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A45F2C" w:rsidRPr="00E8425D" w14:paraId="77B7A9A7" w14:textId="77777777" w:rsidTr="007E769F">
        <w:tc>
          <w:tcPr>
            <w:tcW w:w="1134" w:type="dxa"/>
            <w:shd w:val="clear" w:color="auto" w:fill="auto"/>
          </w:tcPr>
          <w:p w14:paraId="79044870" w14:textId="51AD4D1B" w:rsidR="00A45F2C" w:rsidRDefault="00E2255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.7</w:t>
            </w:r>
          </w:p>
        </w:tc>
        <w:tc>
          <w:tcPr>
            <w:tcW w:w="4536" w:type="dxa"/>
            <w:shd w:val="clear" w:color="auto" w:fill="auto"/>
          </w:tcPr>
          <w:p w14:paraId="345BD9AA" w14:textId="5AB4EFFC" w:rsidR="00A45F2C" w:rsidRDefault="00E2255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42BA14AB" w14:textId="77777777" w:rsidR="00A45F2C" w:rsidRPr="00E8425D" w:rsidRDefault="00A45F2C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  <w:tr w:rsidR="005D6093" w:rsidRPr="00E8425D" w14:paraId="6BB12769" w14:textId="77777777" w:rsidTr="007E769F">
        <w:tc>
          <w:tcPr>
            <w:tcW w:w="1134" w:type="dxa"/>
            <w:shd w:val="clear" w:color="auto" w:fill="auto"/>
          </w:tcPr>
          <w:p w14:paraId="6AD23413" w14:textId="57589650" w:rsidR="005D6093" w:rsidRDefault="005D6093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6-C</w:t>
            </w:r>
          </w:p>
        </w:tc>
        <w:tc>
          <w:tcPr>
            <w:tcW w:w="4536" w:type="dxa"/>
            <w:shd w:val="clear" w:color="auto" w:fill="auto"/>
          </w:tcPr>
          <w:p w14:paraId="1D24B95C" w14:textId="3729D3F3" w:rsidR="005D6093" w:rsidRDefault="001C42B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MI discovery Access Rules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4E7CD06" w14:textId="77777777" w:rsidR="005D6093" w:rsidRPr="00E8425D" w:rsidRDefault="005D6093" w:rsidP="004D01FE">
            <w:pPr>
              <w:spacing w:before="120" w:after="120"/>
              <w:ind w:firstLine="720"/>
              <w:rPr>
                <w:rFonts w:cs="Arial"/>
                <w:color w:val="1E4164"/>
              </w:rPr>
            </w:pPr>
          </w:p>
        </w:tc>
      </w:tr>
    </w:tbl>
    <w:p w14:paraId="628879EA" w14:textId="77777777" w:rsidR="00853045" w:rsidRPr="00736A8B" w:rsidRDefault="00853045" w:rsidP="00853045"/>
    <w:p w14:paraId="28B9EE29" w14:textId="77777777" w:rsidR="00853045" w:rsidRDefault="00853045" w:rsidP="00736A8B">
      <w:pPr>
        <w:pStyle w:val="Heading1"/>
      </w:pPr>
      <w:bookmarkStart w:id="2" w:name="_Toc47346251"/>
      <w:r w:rsidRPr="00853045">
        <w:t>MSATS Procedures: WIGS</w:t>
      </w:r>
      <w:bookmarkEnd w:id="2"/>
    </w:p>
    <w:p w14:paraId="7FF260CD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549D782E" w14:textId="77777777" w:rsidTr="00D3729A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078845F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14:paraId="7A7AF990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</w:tcPr>
          <w:p w14:paraId="5AC50D5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0E1BB72D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51AE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Vers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594E" w14:textId="38C34B3A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Updated to align version numbering with MSATS: CATS procedures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B0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63ADD" w:rsidRPr="00E8425D" w14:paraId="1E72F0E2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DED6" w14:textId="4AEFB8CC" w:rsidR="00E63ADD" w:rsidRPr="00853045" w:rsidRDefault="0078127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7AF5" w14:textId="114FAD98" w:rsidR="00E63ADD" w:rsidRPr="00853045" w:rsidRDefault="0078127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9DB" w14:textId="77777777" w:rsidR="00E63ADD" w:rsidRPr="000872A1" w:rsidRDefault="00E63AD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81279" w:rsidRPr="00E8425D" w14:paraId="47F2E17B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BD98" w14:textId="694E4814" w:rsidR="00781279" w:rsidRDefault="00DD1FF3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6854" w14:textId="2DD9A304" w:rsidR="00781279" w:rsidRDefault="00DD1FF3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EE0" w14:textId="77777777" w:rsidR="00781279" w:rsidRPr="000872A1" w:rsidRDefault="00781279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D1FF3" w:rsidRPr="00E8425D" w14:paraId="0EC1DF77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07BE" w14:textId="1BFAE64F" w:rsidR="00DD1FF3" w:rsidRDefault="003324D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F457" w14:textId="6CF27E06" w:rsidR="00DD1FF3" w:rsidRDefault="003324D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923D" w14:textId="77777777" w:rsidR="00DD1FF3" w:rsidRPr="000872A1" w:rsidRDefault="00DD1FF3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879F0" w:rsidRPr="00E8425D" w14:paraId="7731B547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C4A4" w14:textId="3D4DB9C3" w:rsidR="00A879F0" w:rsidRDefault="00A879F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6BB3" w14:textId="4B148300" w:rsidR="00A879F0" w:rsidRDefault="00A879F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5446" w14:textId="77777777" w:rsidR="00A879F0" w:rsidRPr="000872A1" w:rsidRDefault="00A879F0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F3E56" w:rsidRPr="00E8425D" w14:paraId="7B9A9470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BE79" w14:textId="7552EFD9" w:rsidR="006F3E56" w:rsidRDefault="006F3E56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ECF7" w14:textId="09C84E4C" w:rsidR="006F3E56" w:rsidRDefault="006F3E56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4BB" w14:textId="77777777" w:rsidR="006F3E56" w:rsidRPr="000872A1" w:rsidRDefault="006F3E5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01332" w:rsidRPr="00E8425D" w14:paraId="6D514AF1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3976" w14:textId="4C762AE5" w:rsidR="00601332" w:rsidRDefault="0060133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92D" w14:textId="3217834A" w:rsidR="00601332" w:rsidRDefault="0060133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DDC" w14:textId="77777777" w:rsidR="00601332" w:rsidRPr="000872A1" w:rsidRDefault="00601332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F34E04" w:rsidRPr="00E8425D" w14:paraId="0BA256CD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9EA2" w14:textId="6DF560EC" w:rsidR="00F34E04" w:rsidRDefault="00F34E0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FE0" w14:textId="4A18BD00" w:rsidR="00F34E04" w:rsidRDefault="00F34E0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1BF" w14:textId="77777777" w:rsidR="00F34E04" w:rsidRPr="000872A1" w:rsidRDefault="00F34E04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C1548" w:rsidRPr="00E8425D" w14:paraId="2F3F7EA4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9E27" w14:textId="535A1041" w:rsidR="00BC1548" w:rsidRDefault="00BC154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29B1" w14:textId="075B0699" w:rsidR="00BC1548" w:rsidRDefault="00BC154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7E0" w14:textId="77777777" w:rsidR="00BC1548" w:rsidRPr="000872A1" w:rsidRDefault="00BC154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9726F" w:rsidRPr="00E8425D" w14:paraId="0041A3AB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E6D2" w14:textId="066166EE" w:rsidR="0089726F" w:rsidRDefault="0089726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0537" w14:textId="6A74367B" w:rsidR="0089726F" w:rsidRDefault="0089726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3A5" w14:textId="77777777" w:rsidR="0089726F" w:rsidRPr="000872A1" w:rsidRDefault="0089726F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32C8" w:rsidRPr="00E8425D" w14:paraId="23AE6F87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CB33" w14:textId="5BAB4C4E" w:rsidR="006432C8" w:rsidRDefault="006432C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611B" w14:textId="70D9B150" w:rsidR="006432C8" w:rsidRDefault="006432C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323" w14:textId="77777777" w:rsidR="006432C8" w:rsidRPr="000872A1" w:rsidRDefault="006432C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47E8C" w:rsidRPr="00E8425D" w14:paraId="5D679521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AC0A" w14:textId="4F9D112E" w:rsidR="00D47E8C" w:rsidRDefault="00D47E8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DB78" w14:textId="75B9B821" w:rsidR="00D47E8C" w:rsidRDefault="00D47E8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A49" w14:textId="77777777" w:rsidR="00D47E8C" w:rsidRPr="000872A1" w:rsidRDefault="00D47E8C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D6958" w:rsidRPr="00E8425D" w14:paraId="649B6D13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021D" w14:textId="1ECA3ED0" w:rsidR="009D6958" w:rsidRDefault="009D695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CDA7" w14:textId="6B7EACD8" w:rsidR="009D6958" w:rsidRDefault="009D6958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593" w14:textId="77777777" w:rsidR="009D6958" w:rsidRPr="000872A1" w:rsidRDefault="009D6958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06659" w:rsidRPr="00E8425D" w14:paraId="05EBD428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F90B" w14:textId="3A248437" w:rsidR="00006659" w:rsidRDefault="0000665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076B" w14:textId="012E6253" w:rsidR="00006659" w:rsidRDefault="0000665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E58" w14:textId="77777777" w:rsidR="00006659" w:rsidRPr="000872A1" w:rsidRDefault="00006659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92171" w:rsidRPr="00E8425D" w14:paraId="786F9F8E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16AC" w14:textId="6BBEA6D0" w:rsidR="00C92171" w:rsidRDefault="00C9217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C9A" w14:textId="3A2D915D" w:rsidR="00C92171" w:rsidRDefault="00C9217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ACC" w14:textId="77777777" w:rsidR="00C92171" w:rsidRPr="000872A1" w:rsidRDefault="00C9217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5C2597" w:rsidRPr="00E8425D" w14:paraId="70B124F3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7091" w14:textId="24E49449" w:rsidR="005C2597" w:rsidRDefault="005C259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4438" w14:textId="06F9DA04" w:rsidR="005C2597" w:rsidRDefault="005C2597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D86DA1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E25" w14:textId="77777777" w:rsidR="005C2597" w:rsidRPr="000872A1" w:rsidRDefault="005C2597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B2B1D" w:rsidRPr="00E8425D" w14:paraId="283A095C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1426" w14:textId="112194A2" w:rsidR="00BB2B1D" w:rsidRDefault="00BB2B1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827" w14:textId="263E138D" w:rsidR="00BB2B1D" w:rsidRDefault="00BB2B1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4B8B" w14:textId="77777777" w:rsidR="00BB2B1D" w:rsidRPr="000872A1" w:rsidRDefault="00BB2B1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5731E" w:rsidRPr="00E8425D" w14:paraId="5654BD55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6258" w14:textId="2F40403E" w:rsidR="0065731E" w:rsidRDefault="0065731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B86A" w14:textId="0BE9DFDF" w:rsidR="0065731E" w:rsidRDefault="0065731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A4E" w14:textId="77777777" w:rsidR="0065731E" w:rsidRPr="000872A1" w:rsidRDefault="0065731E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E6D3F" w:rsidRPr="00E8425D" w14:paraId="507726FF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42FB" w14:textId="31646FFE" w:rsidR="000E6D3F" w:rsidRDefault="000E6D3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99DC" w14:textId="4F4457D2" w:rsidR="000E6D3F" w:rsidRDefault="000E6D3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E5F" w14:textId="77777777" w:rsidR="000E6D3F" w:rsidRPr="000872A1" w:rsidRDefault="000E6D3F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17F21" w:rsidRPr="00E8425D" w14:paraId="45C4542F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8D" w14:textId="5DA68593" w:rsidR="00817F21" w:rsidRDefault="00817F2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358C" w14:textId="245440BD" w:rsidR="00817F21" w:rsidRDefault="00817F2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0D4F" w14:textId="77777777" w:rsidR="00817F21" w:rsidRPr="000872A1" w:rsidRDefault="00817F2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95BE0" w:rsidRPr="00E8425D" w14:paraId="11C0F206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AB94" w14:textId="556FD975" w:rsidR="00295BE0" w:rsidRDefault="00295BE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1898" w14:textId="73C9EB49" w:rsidR="00295BE0" w:rsidRDefault="00295BE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MO to populate fields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22B" w14:textId="77777777" w:rsidR="00295BE0" w:rsidRPr="000872A1" w:rsidRDefault="00295BE0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852CE" w:rsidRPr="00E8425D" w14:paraId="39692AAC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50BB" w14:textId="2F6D9D1E" w:rsidR="00C852CE" w:rsidRDefault="00C852C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FDF0" w14:textId="442C551C" w:rsidR="00C852CE" w:rsidRDefault="00C852C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9829" w14:textId="77777777" w:rsidR="00C852CE" w:rsidRPr="000872A1" w:rsidRDefault="00C852CE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4453F" w:rsidRPr="00E8425D" w14:paraId="77ED6A8E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4E5C" w14:textId="6FB994B3" w:rsidR="00D4453F" w:rsidRDefault="00D4453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E82D" w14:textId="0F477A52" w:rsidR="00D4453F" w:rsidRDefault="00D4453F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E7F" w14:textId="77777777" w:rsidR="00D4453F" w:rsidRPr="000872A1" w:rsidRDefault="00D4453F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23C8B" w:rsidRPr="00E8425D" w14:paraId="6776D6D4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4853" w14:textId="2C2C4DE1" w:rsidR="00C23C8B" w:rsidRDefault="00C23C8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5B" w14:textId="2181E554" w:rsidR="00C23C8B" w:rsidRDefault="00C23C8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in notification of change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C14F" w14:textId="77777777" w:rsidR="00C23C8B" w:rsidRPr="000872A1" w:rsidRDefault="00C23C8B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84F03D3" w14:textId="77777777" w:rsidR="00D3729A" w:rsidRDefault="00D3729A" w:rsidP="00853045"/>
    <w:p w14:paraId="6A52A49E" w14:textId="275A2A7C" w:rsidR="00736A8B" w:rsidRDefault="00736A8B" w:rsidP="00D3729A">
      <w:pPr>
        <w:pStyle w:val="Heading1"/>
      </w:pPr>
      <w:bookmarkStart w:id="3" w:name="_Toc47346252"/>
      <w:r w:rsidRPr="00736A8B">
        <w:lastRenderedPageBreak/>
        <w:t xml:space="preserve">Metrology Procedure: Part </w:t>
      </w:r>
      <w:bookmarkEnd w:id="3"/>
      <w:r w:rsidR="00EB4804">
        <w:t>B</w:t>
      </w:r>
    </w:p>
    <w:p w14:paraId="7F8241F9" w14:textId="77777777" w:rsidR="00736A8B" w:rsidRPr="00736A8B" w:rsidRDefault="00736A8B" w:rsidP="00736A8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736A8B" w14:paraId="21BB722A" w14:textId="77777777" w:rsidTr="00736A8B">
        <w:trPr>
          <w:tblHeader/>
        </w:trPr>
        <w:tc>
          <w:tcPr>
            <w:tcW w:w="1134" w:type="dxa"/>
            <w:shd w:val="clear" w:color="auto" w:fill="D9D9D9"/>
          </w:tcPr>
          <w:p w14:paraId="4329E1F8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38CED25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7167447D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730B839F" w14:textId="77777777" w:rsidTr="00736A8B">
        <w:tc>
          <w:tcPr>
            <w:tcW w:w="1134" w:type="dxa"/>
            <w:shd w:val="clear" w:color="auto" w:fill="auto"/>
          </w:tcPr>
          <w:p w14:paraId="2F176763" w14:textId="65BF1ED5" w:rsidR="00853045" w:rsidRPr="00853045" w:rsidRDefault="001B7873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4536" w:type="dxa"/>
            <w:shd w:val="clear" w:color="auto" w:fill="auto"/>
          </w:tcPr>
          <w:p w14:paraId="6DF0010B" w14:textId="77777777" w:rsidR="00FA467D" w:rsidRPr="00FA467D" w:rsidRDefault="00FA467D" w:rsidP="00FA467D">
            <w:pPr>
              <w:rPr>
                <w:rFonts w:ascii="Arial" w:hAnsi="Arial" w:cs="Arial"/>
              </w:rPr>
            </w:pPr>
            <w:r w:rsidRPr="00FA467D">
              <w:rPr>
                <w:rFonts w:ascii="Arial" w:hAnsi="Arial" w:cs="Arial"/>
              </w:rPr>
              <w:t>Update to replace ‘verification’ with ‘Validation’.</w:t>
            </w:r>
          </w:p>
          <w:p w14:paraId="2FE6084C" w14:textId="414C2706" w:rsidR="00853045" w:rsidRPr="00853045" w:rsidRDefault="00FA467D" w:rsidP="00FA467D">
            <w:pPr>
              <w:rPr>
                <w:rFonts w:ascii="Arial" w:hAnsi="Arial" w:cs="Arial"/>
              </w:rPr>
            </w:pPr>
            <w:r w:rsidRPr="00FA467D">
              <w:rPr>
                <w:rFonts w:ascii="Arial" w:hAnsi="Arial" w:cs="Arial"/>
              </w:rPr>
              <w:t>Amend the section heading and introduction paragraph to better align with terminology used in SLP MP clause 4.2(b)</w:t>
            </w:r>
            <w:r w:rsidR="00514E78"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14:paraId="26D92274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6631B71D" w14:textId="77777777" w:rsidR="00736A8B" w:rsidRPr="00736A8B" w:rsidRDefault="00736A8B" w:rsidP="00736A8B"/>
    <w:p w14:paraId="1C4AB9F7" w14:textId="77777777" w:rsidR="00736A8B" w:rsidRDefault="002F2D5D" w:rsidP="002F2D5D">
      <w:pPr>
        <w:pStyle w:val="Heading1"/>
      </w:pPr>
      <w:bookmarkStart w:id="4" w:name="_Toc47346253"/>
      <w:r w:rsidRPr="002F2D5D">
        <w:t xml:space="preserve">Metrology Procedure: Part </w:t>
      </w:r>
      <w:r>
        <w:t>B</w:t>
      </w:r>
      <w:bookmarkEnd w:id="4"/>
    </w:p>
    <w:p w14:paraId="79CCF7D1" w14:textId="77777777" w:rsidR="00736A8B" w:rsidRPr="00736A8B" w:rsidRDefault="00736A8B" w:rsidP="00736A8B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736A8B" w14:paraId="0E73490E" w14:textId="77777777" w:rsidTr="00583810">
        <w:trPr>
          <w:tblHeader/>
        </w:trPr>
        <w:tc>
          <w:tcPr>
            <w:tcW w:w="1275" w:type="dxa"/>
            <w:shd w:val="clear" w:color="auto" w:fill="D9D9D9"/>
          </w:tcPr>
          <w:p w14:paraId="474C0AE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4B4A409D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7A9DAFEE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374AFC85" w14:textId="77777777" w:rsidTr="00583810">
        <w:tc>
          <w:tcPr>
            <w:tcW w:w="1275" w:type="dxa"/>
            <w:shd w:val="clear" w:color="auto" w:fill="auto"/>
          </w:tcPr>
          <w:p w14:paraId="77C660D8" w14:textId="50DF5842" w:rsidR="00853045" w:rsidRPr="00853045" w:rsidRDefault="00C4439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(j)</w:t>
            </w:r>
          </w:p>
        </w:tc>
        <w:tc>
          <w:tcPr>
            <w:tcW w:w="4536" w:type="dxa"/>
            <w:shd w:val="clear" w:color="auto" w:fill="auto"/>
          </w:tcPr>
          <w:p w14:paraId="107E389B" w14:textId="247938B5" w:rsidR="00853045" w:rsidRPr="00853045" w:rsidRDefault="00BD64A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</w:t>
            </w:r>
            <w:r w:rsidR="00DF0A7C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54E48C8" w14:textId="4D50C749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19AAA059" w14:textId="77777777" w:rsidTr="00583810">
        <w:tc>
          <w:tcPr>
            <w:tcW w:w="1275" w:type="dxa"/>
            <w:shd w:val="clear" w:color="auto" w:fill="auto"/>
          </w:tcPr>
          <w:p w14:paraId="52C64851" w14:textId="6ADC25C3" w:rsidR="00853045" w:rsidRPr="00853045" w:rsidRDefault="0060593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(n)</w:t>
            </w:r>
          </w:p>
        </w:tc>
        <w:tc>
          <w:tcPr>
            <w:tcW w:w="4536" w:type="dxa"/>
            <w:shd w:val="clear" w:color="auto" w:fill="auto"/>
          </w:tcPr>
          <w:p w14:paraId="1BD128A4" w14:textId="3ED5BB2D" w:rsidR="00853045" w:rsidRPr="00853045" w:rsidRDefault="0060593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of the words “as required or”</w:t>
            </w:r>
            <w:r w:rsidR="00350FCC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210CD8E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21D21" w:rsidRPr="00E8425D" w14:paraId="0B3A9EFF" w14:textId="77777777" w:rsidTr="00583810">
        <w:tc>
          <w:tcPr>
            <w:tcW w:w="1275" w:type="dxa"/>
            <w:shd w:val="clear" w:color="auto" w:fill="auto"/>
          </w:tcPr>
          <w:p w14:paraId="1B6586BD" w14:textId="317D51E0" w:rsidR="00721D21" w:rsidRDefault="00692F0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(g)</w:t>
            </w:r>
          </w:p>
        </w:tc>
        <w:tc>
          <w:tcPr>
            <w:tcW w:w="4536" w:type="dxa"/>
            <w:shd w:val="clear" w:color="auto" w:fill="auto"/>
          </w:tcPr>
          <w:p w14:paraId="20EEB304" w14:textId="6C85295E" w:rsidR="00721D21" w:rsidRPr="00F204F4" w:rsidRDefault="00692F0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.</w:t>
            </w:r>
          </w:p>
        </w:tc>
        <w:tc>
          <w:tcPr>
            <w:tcW w:w="6946" w:type="dxa"/>
          </w:tcPr>
          <w:p w14:paraId="00565655" w14:textId="77777777" w:rsidR="00721D21" w:rsidRPr="00E8425D" w:rsidRDefault="00721D2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21D21" w:rsidRPr="00E8425D" w14:paraId="07AA2B8C" w14:textId="77777777" w:rsidTr="00583810">
        <w:tc>
          <w:tcPr>
            <w:tcW w:w="1275" w:type="dxa"/>
            <w:shd w:val="clear" w:color="auto" w:fill="auto"/>
          </w:tcPr>
          <w:p w14:paraId="407C572B" w14:textId="0646984D" w:rsidR="00721D21" w:rsidRDefault="00350FC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(h)</w:t>
            </w:r>
          </w:p>
        </w:tc>
        <w:tc>
          <w:tcPr>
            <w:tcW w:w="4536" w:type="dxa"/>
            <w:shd w:val="clear" w:color="auto" w:fill="auto"/>
          </w:tcPr>
          <w:p w14:paraId="7D28D4A0" w14:textId="31C3C7D3" w:rsidR="00721D21" w:rsidRPr="00F204F4" w:rsidRDefault="00350FC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.</w:t>
            </w:r>
          </w:p>
        </w:tc>
        <w:tc>
          <w:tcPr>
            <w:tcW w:w="6946" w:type="dxa"/>
          </w:tcPr>
          <w:p w14:paraId="2271ED52" w14:textId="77777777" w:rsidR="00721D21" w:rsidRPr="00E8425D" w:rsidRDefault="00721D21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7E3B" w:rsidRPr="00E8425D" w14:paraId="7BA29E18" w14:textId="77777777" w:rsidTr="00583810">
        <w:tc>
          <w:tcPr>
            <w:tcW w:w="1275" w:type="dxa"/>
            <w:shd w:val="clear" w:color="auto" w:fill="auto"/>
          </w:tcPr>
          <w:p w14:paraId="72D4BE29" w14:textId="44254C1E" w:rsidR="00487E3B" w:rsidRDefault="00487E3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536" w:type="dxa"/>
            <w:shd w:val="clear" w:color="auto" w:fill="auto"/>
          </w:tcPr>
          <w:p w14:paraId="6690203B" w14:textId="65E5FFD3" w:rsidR="00487E3B" w:rsidRDefault="00487E3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.</w:t>
            </w:r>
          </w:p>
        </w:tc>
        <w:tc>
          <w:tcPr>
            <w:tcW w:w="6946" w:type="dxa"/>
          </w:tcPr>
          <w:p w14:paraId="423162A8" w14:textId="77777777" w:rsidR="00487E3B" w:rsidRPr="00E8425D" w:rsidRDefault="00487E3B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7E3B" w:rsidRPr="00E8425D" w14:paraId="2329F66C" w14:textId="77777777" w:rsidTr="00583810">
        <w:tc>
          <w:tcPr>
            <w:tcW w:w="1275" w:type="dxa"/>
            <w:shd w:val="clear" w:color="auto" w:fill="auto"/>
          </w:tcPr>
          <w:p w14:paraId="59A5AA9C" w14:textId="2F3F70E3" w:rsidR="00487E3B" w:rsidRDefault="00C5794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.8</w:t>
            </w:r>
          </w:p>
        </w:tc>
        <w:tc>
          <w:tcPr>
            <w:tcW w:w="4536" w:type="dxa"/>
            <w:shd w:val="clear" w:color="auto" w:fill="auto"/>
          </w:tcPr>
          <w:p w14:paraId="438F0235" w14:textId="2FDA92BA" w:rsidR="00487E3B" w:rsidRDefault="00C57945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.</w:t>
            </w:r>
          </w:p>
        </w:tc>
        <w:tc>
          <w:tcPr>
            <w:tcW w:w="6946" w:type="dxa"/>
          </w:tcPr>
          <w:p w14:paraId="6054756E" w14:textId="77777777" w:rsidR="00487E3B" w:rsidRPr="00E8425D" w:rsidRDefault="00487E3B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A61D4" w:rsidRPr="00E8425D" w14:paraId="3E11DE65" w14:textId="77777777" w:rsidTr="00583810">
        <w:tc>
          <w:tcPr>
            <w:tcW w:w="1275" w:type="dxa"/>
            <w:shd w:val="clear" w:color="auto" w:fill="auto"/>
          </w:tcPr>
          <w:p w14:paraId="36E3B8B6" w14:textId="50B10728" w:rsidR="00CA61D4" w:rsidRDefault="00CA61D4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4536" w:type="dxa"/>
            <w:shd w:val="clear" w:color="auto" w:fill="auto"/>
          </w:tcPr>
          <w:p w14:paraId="5931F9E7" w14:textId="5BED7FC9" w:rsidR="00CA61D4" w:rsidRPr="005F1DFC" w:rsidRDefault="00EB277A" w:rsidP="00853045">
            <w:pPr>
              <w:rPr>
                <w:rFonts w:ascii="Arial" w:hAnsi="Arial" w:cs="Arial"/>
              </w:rPr>
            </w:pPr>
            <w:r w:rsidRPr="000D1F50">
              <w:rPr>
                <w:rFonts w:ascii="Arial" w:hAnsi="Arial" w:cs="Arial"/>
                <w:color w:val="1E4164"/>
              </w:rPr>
              <w:t>Deletion of ‘Jurisdiction” and replaced with “retailer”</w:t>
            </w:r>
            <w:r w:rsidR="00514E78" w:rsidRPr="000D1F50">
              <w:rPr>
                <w:rFonts w:ascii="Arial" w:hAnsi="Arial" w:cs="Arial"/>
                <w:color w:val="1E4164"/>
              </w:rPr>
              <w:t>.</w:t>
            </w:r>
          </w:p>
        </w:tc>
        <w:tc>
          <w:tcPr>
            <w:tcW w:w="6946" w:type="dxa"/>
          </w:tcPr>
          <w:p w14:paraId="6D4D0050" w14:textId="77777777" w:rsidR="00CA61D4" w:rsidRPr="00E8425D" w:rsidRDefault="00CA61D4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B277A" w:rsidRPr="00E8425D" w14:paraId="4AF6BF7F" w14:textId="77777777" w:rsidTr="00583810">
        <w:tc>
          <w:tcPr>
            <w:tcW w:w="1275" w:type="dxa"/>
            <w:shd w:val="clear" w:color="auto" w:fill="auto"/>
          </w:tcPr>
          <w:p w14:paraId="44600C96" w14:textId="2BADEE93" w:rsidR="00EB277A" w:rsidRDefault="00EB277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1</w:t>
            </w:r>
          </w:p>
        </w:tc>
        <w:tc>
          <w:tcPr>
            <w:tcW w:w="4536" w:type="dxa"/>
            <w:shd w:val="clear" w:color="auto" w:fill="auto"/>
          </w:tcPr>
          <w:p w14:paraId="33CFA205" w14:textId="46378B72" w:rsidR="00EB277A" w:rsidRPr="000D1F50" w:rsidRDefault="00EB277A" w:rsidP="00853045">
            <w:pPr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Inclusion of the words “</w:t>
            </w:r>
            <w:r w:rsidR="00397C3E" w:rsidRPr="000D1F50">
              <w:rPr>
                <w:rFonts w:ascii="Arial" w:hAnsi="Arial" w:cs="Arial"/>
              </w:rPr>
              <w:t>or End User transfer,”</w:t>
            </w:r>
            <w:r w:rsidR="00514E78" w:rsidRPr="000D1F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3F877741" w14:textId="77777777" w:rsidR="00EB277A" w:rsidRPr="00E8425D" w:rsidRDefault="00EB277A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E086D" w:rsidRPr="00E8425D" w14:paraId="2F69A9B5" w14:textId="77777777" w:rsidTr="00583810">
        <w:tc>
          <w:tcPr>
            <w:tcW w:w="1275" w:type="dxa"/>
            <w:shd w:val="clear" w:color="auto" w:fill="auto"/>
          </w:tcPr>
          <w:p w14:paraId="55CC93C2" w14:textId="71ABCAF3" w:rsidR="00DE086D" w:rsidRDefault="00DE086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2</w:t>
            </w:r>
          </w:p>
        </w:tc>
        <w:tc>
          <w:tcPr>
            <w:tcW w:w="4536" w:type="dxa"/>
            <w:shd w:val="clear" w:color="auto" w:fill="auto"/>
          </w:tcPr>
          <w:p w14:paraId="244D53D8" w14:textId="7F71A799" w:rsidR="00DE086D" w:rsidRPr="000D1F50" w:rsidRDefault="00DE086D" w:rsidP="00853045">
            <w:pPr>
              <w:rPr>
                <w:rFonts w:ascii="Arial" w:hAnsi="Arial" w:cs="Arial"/>
                <w:color w:val="1E4164"/>
              </w:rPr>
            </w:pPr>
            <w:r w:rsidRPr="000D1F50">
              <w:rPr>
                <w:rFonts w:ascii="Arial" w:hAnsi="Arial" w:cs="Arial"/>
                <w:color w:val="1E4164"/>
              </w:rPr>
              <w:t>Inclusion of the words “</w:t>
            </w:r>
            <w:r w:rsidRPr="000D1F50">
              <w:rPr>
                <w:rFonts w:ascii="Arial" w:hAnsi="Arial" w:cs="Arial"/>
              </w:rPr>
              <w:t>or End User transfer,”</w:t>
            </w:r>
            <w:r w:rsidR="00514E78" w:rsidRPr="000D1F50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5963B31" w14:textId="77777777" w:rsidR="00DE086D" w:rsidRPr="00E8425D" w:rsidRDefault="00DE086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E086D" w:rsidRPr="00E8425D" w14:paraId="607FBE30" w14:textId="77777777" w:rsidTr="00583810">
        <w:tc>
          <w:tcPr>
            <w:tcW w:w="1275" w:type="dxa"/>
            <w:shd w:val="clear" w:color="auto" w:fill="auto"/>
          </w:tcPr>
          <w:p w14:paraId="14D97DB9" w14:textId="54DFC151" w:rsidR="00DE086D" w:rsidRDefault="00DE086D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.2(b)</w:t>
            </w:r>
          </w:p>
        </w:tc>
        <w:tc>
          <w:tcPr>
            <w:tcW w:w="4536" w:type="dxa"/>
            <w:shd w:val="clear" w:color="auto" w:fill="auto"/>
          </w:tcPr>
          <w:p w14:paraId="6597220A" w14:textId="312F5236" w:rsidR="008B537F" w:rsidRPr="000D1F50" w:rsidRDefault="008B537F" w:rsidP="008B537F">
            <w:pPr>
              <w:pStyle w:val="Lista"/>
              <w:numPr>
                <w:ilvl w:val="0"/>
                <w:numId w:val="0"/>
              </w:numPr>
              <w:rPr>
                <w:rFonts w:ascii="Arial" w:hAnsi="Arial" w:cs="Arial"/>
                <w:sz w:val="22"/>
                <w:lang w:eastAsia="en-AU"/>
              </w:rPr>
            </w:pPr>
            <w:r w:rsidRPr="000D1F50">
              <w:rPr>
                <w:rFonts w:ascii="Arial" w:hAnsi="Arial" w:cs="Arial"/>
                <w:color w:val="1E4164"/>
                <w:sz w:val="22"/>
              </w:rPr>
              <w:t>New clause “</w:t>
            </w:r>
            <w:r w:rsidRPr="000D1F50">
              <w:rPr>
                <w:rFonts w:ascii="Arial" w:hAnsi="Arial" w:cs="Arial"/>
                <w:sz w:val="22"/>
                <w:lang w:eastAsia="en-AU"/>
              </w:rPr>
              <w:t>Utilise a reason code of ‘67’ for End User transfers,”</w:t>
            </w:r>
            <w:r w:rsidR="00514E78" w:rsidRPr="000D1F50">
              <w:rPr>
                <w:rFonts w:ascii="Arial" w:hAnsi="Arial" w:cs="Arial"/>
                <w:sz w:val="22"/>
                <w:lang w:eastAsia="en-AU"/>
              </w:rPr>
              <w:t>.</w:t>
            </w:r>
          </w:p>
          <w:p w14:paraId="76B8F141" w14:textId="7201B6C4" w:rsidR="00DE086D" w:rsidRPr="000D1F50" w:rsidRDefault="00DE086D" w:rsidP="00853045">
            <w:pPr>
              <w:rPr>
                <w:rFonts w:ascii="Arial" w:hAnsi="Arial" w:cs="Arial"/>
                <w:color w:val="1E4164"/>
              </w:rPr>
            </w:pPr>
          </w:p>
        </w:tc>
        <w:tc>
          <w:tcPr>
            <w:tcW w:w="6946" w:type="dxa"/>
          </w:tcPr>
          <w:p w14:paraId="300C3CA8" w14:textId="77777777" w:rsidR="00DE086D" w:rsidRPr="00E8425D" w:rsidRDefault="00DE086D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BD1460" w:rsidRPr="00E8425D" w14:paraId="4A8DBF42" w14:textId="77777777" w:rsidTr="00583810">
        <w:tc>
          <w:tcPr>
            <w:tcW w:w="1275" w:type="dxa"/>
            <w:shd w:val="clear" w:color="auto" w:fill="auto"/>
          </w:tcPr>
          <w:p w14:paraId="6739B96C" w14:textId="55709316" w:rsidR="00BD1460" w:rsidRDefault="00BD146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(g)</w:t>
            </w:r>
          </w:p>
        </w:tc>
        <w:tc>
          <w:tcPr>
            <w:tcW w:w="4536" w:type="dxa"/>
            <w:shd w:val="clear" w:color="auto" w:fill="auto"/>
          </w:tcPr>
          <w:p w14:paraId="2C8B566D" w14:textId="1BD7644B" w:rsidR="00BD1460" w:rsidRPr="000D1F50" w:rsidRDefault="00BD1460" w:rsidP="008B537F">
            <w:pPr>
              <w:pStyle w:val="Lista"/>
              <w:numPr>
                <w:ilvl w:val="0"/>
                <w:numId w:val="0"/>
              </w:numPr>
              <w:rPr>
                <w:rFonts w:ascii="Arial" w:hAnsi="Arial" w:cs="Arial"/>
                <w:color w:val="1E4164"/>
                <w:sz w:val="22"/>
              </w:rPr>
            </w:pPr>
            <w:r w:rsidRPr="000D1F50">
              <w:rPr>
                <w:rFonts w:ascii="Arial" w:hAnsi="Arial" w:cs="Arial"/>
                <w:color w:val="1E4164"/>
                <w:sz w:val="22"/>
              </w:rPr>
              <w:t>Addition of the reason code 67</w:t>
            </w:r>
            <w:r w:rsidR="00514E78" w:rsidRPr="000D1F50">
              <w:rPr>
                <w:rFonts w:ascii="Arial" w:hAnsi="Arial" w:cs="Arial"/>
                <w:color w:val="1E4164"/>
                <w:sz w:val="22"/>
              </w:rPr>
              <w:t>.</w:t>
            </w:r>
          </w:p>
        </w:tc>
        <w:tc>
          <w:tcPr>
            <w:tcW w:w="6946" w:type="dxa"/>
          </w:tcPr>
          <w:p w14:paraId="787F668A" w14:textId="77777777" w:rsidR="00BD1460" w:rsidRPr="00E8425D" w:rsidRDefault="00BD1460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1D62F0E" w14:textId="77777777" w:rsidR="00D3729A" w:rsidRDefault="00D3729A"/>
    <w:p w14:paraId="50D7F2D1" w14:textId="767C38B2" w:rsidR="00FC1F69" w:rsidRDefault="00D3729A" w:rsidP="00D3729A">
      <w:pPr>
        <w:pStyle w:val="Heading1"/>
      </w:pPr>
      <w:r>
        <w:br w:type="page"/>
      </w:r>
      <w:r w:rsidR="000D3832">
        <w:lastRenderedPageBreak/>
        <w:t>Glossary and Framework</w:t>
      </w:r>
    </w:p>
    <w:p w14:paraId="078B27C0" w14:textId="77777777" w:rsidR="001C1FBB" w:rsidRPr="001C1FBB" w:rsidRDefault="001C1FBB" w:rsidP="001C1FBB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583810" w:rsidRPr="00E8425D" w14:paraId="6FECE3BC" w14:textId="77777777" w:rsidTr="00D76776">
        <w:tc>
          <w:tcPr>
            <w:tcW w:w="1275" w:type="dxa"/>
            <w:shd w:val="clear" w:color="auto" w:fill="D9D9D9"/>
          </w:tcPr>
          <w:p w14:paraId="0080B2D7" w14:textId="77777777" w:rsidR="00583810" w:rsidRPr="0025000B" w:rsidRDefault="004D0982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64599D86" w14:textId="77777777" w:rsidR="00583810" w:rsidRPr="0025000B" w:rsidRDefault="004D0982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5CFCF918" w14:textId="77777777" w:rsidR="00583810" w:rsidRPr="00583810" w:rsidRDefault="00583810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0F864564" w14:textId="77777777" w:rsidTr="00583810">
        <w:tc>
          <w:tcPr>
            <w:tcW w:w="1275" w:type="dxa"/>
            <w:shd w:val="clear" w:color="auto" w:fill="auto"/>
          </w:tcPr>
          <w:p w14:paraId="6DE99137" w14:textId="55EC9CB7" w:rsidR="00640167" w:rsidRPr="00640167" w:rsidRDefault="00493F8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sary</w:t>
            </w:r>
          </w:p>
        </w:tc>
        <w:tc>
          <w:tcPr>
            <w:tcW w:w="4536" w:type="dxa"/>
            <w:shd w:val="clear" w:color="auto" w:fill="auto"/>
          </w:tcPr>
          <w:p w14:paraId="3474D6CE" w14:textId="7C25F7C7" w:rsidR="00640167" w:rsidRPr="00640167" w:rsidRDefault="00493F8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 of the description of </w:t>
            </w:r>
            <w:r w:rsidR="002C2584">
              <w:rPr>
                <w:rFonts w:ascii="Arial" w:hAnsi="Arial" w:cs="Arial"/>
              </w:rPr>
              <w:t>DRSP</w:t>
            </w:r>
            <w:r w:rsidR="006E07C2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01615F0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EE1A55E" w14:textId="77777777" w:rsidR="00D3729A" w:rsidRDefault="00D3729A" w:rsidP="001F1025"/>
    <w:p w14:paraId="3191FB97" w14:textId="51DE0E87" w:rsidR="00C773F1" w:rsidRDefault="00B60F4B" w:rsidP="00D3729A">
      <w:pPr>
        <w:pStyle w:val="Heading1"/>
      </w:pPr>
      <w:r>
        <w:t>B2B Guide</w:t>
      </w:r>
    </w:p>
    <w:p w14:paraId="486D8DD2" w14:textId="77777777" w:rsidR="001F1025" w:rsidRPr="001F1025" w:rsidRDefault="001F1025" w:rsidP="001F1025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583810" w:rsidRPr="00583810" w14:paraId="7EA981C0" w14:textId="77777777" w:rsidTr="00583810">
        <w:tc>
          <w:tcPr>
            <w:tcW w:w="1275" w:type="dxa"/>
            <w:shd w:val="clear" w:color="auto" w:fill="D9D9D9"/>
          </w:tcPr>
          <w:p w14:paraId="2DE69372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01B3544F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57B610A5" w14:textId="77777777" w:rsidR="00583810" w:rsidRPr="00583810" w:rsidRDefault="00583810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0ADF58B9" w14:textId="77777777" w:rsidTr="000247C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A49A" w14:textId="404C9CDB" w:rsidR="000247C6" w:rsidRPr="000247C6" w:rsidRDefault="00602B62" w:rsidP="0002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798C" w14:textId="62D94B95" w:rsidR="000247C6" w:rsidRPr="000247C6" w:rsidRDefault="009162E4" w:rsidP="0002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he DRSP role in the B2B transactions and Participants</w:t>
            </w:r>
            <w:r w:rsidR="000E1A96">
              <w:rPr>
                <w:rFonts w:ascii="Arial" w:hAnsi="Arial" w:cs="Arial"/>
              </w:rPr>
              <w:t xml:space="preserve"> table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BEB" w14:textId="77777777" w:rsidR="000247C6" w:rsidRPr="000247C6" w:rsidRDefault="000247C6" w:rsidP="000247C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6FD7A222" w14:textId="77777777" w:rsidTr="00D76776">
        <w:tc>
          <w:tcPr>
            <w:tcW w:w="1275" w:type="dxa"/>
            <w:shd w:val="clear" w:color="auto" w:fill="auto"/>
          </w:tcPr>
          <w:p w14:paraId="355B6D3A" w14:textId="404857AD" w:rsidR="00640167" w:rsidRPr="00640167" w:rsidRDefault="0090560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</w:t>
            </w:r>
          </w:p>
        </w:tc>
        <w:tc>
          <w:tcPr>
            <w:tcW w:w="4536" w:type="dxa"/>
            <w:shd w:val="clear" w:color="auto" w:fill="auto"/>
          </w:tcPr>
          <w:p w14:paraId="0F7A1082" w14:textId="71DDBE45" w:rsidR="00640167" w:rsidRPr="00640167" w:rsidRDefault="000A0C5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n initiator for </w:t>
            </w:r>
            <w:r w:rsidR="00B7710E">
              <w:rPr>
                <w:rFonts w:ascii="Arial" w:hAnsi="Arial" w:cs="Arial"/>
              </w:rPr>
              <w:t xml:space="preserve">PMD </w:t>
            </w:r>
            <w:r>
              <w:rPr>
                <w:rFonts w:ascii="Arial" w:hAnsi="Arial" w:cs="Arial"/>
              </w:rPr>
              <w:t>Meter Data Process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58D7F4D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36C8E" w:rsidRPr="00E8425D" w14:paraId="5A1099A7" w14:textId="77777777" w:rsidTr="00D76776">
        <w:tc>
          <w:tcPr>
            <w:tcW w:w="1275" w:type="dxa"/>
            <w:shd w:val="clear" w:color="auto" w:fill="auto"/>
          </w:tcPr>
          <w:p w14:paraId="18E53344" w14:textId="0F5ED370" w:rsidR="00636C8E" w:rsidRDefault="00E3115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</w:t>
            </w:r>
          </w:p>
        </w:tc>
        <w:tc>
          <w:tcPr>
            <w:tcW w:w="4536" w:type="dxa"/>
            <w:shd w:val="clear" w:color="auto" w:fill="auto"/>
          </w:tcPr>
          <w:p w14:paraId="2BEC791E" w14:textId="758B08CE" w:rsidR="00636C8E" w:rsidRPr="00636C8E" w:rsidRDefault="00B7710E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 as an initiator for VMD Meter Data Process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29EF3D54" w14:textId="77777777" w:rsidR="00636C8E" w:rsidRPr="00E8425D" w:rsidRDefault="00636C8E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31156" w:rsidRPr="00E8425D" w14:paraId="22C0C6FC" w14:textId="77777777" w:rsidTr="00D76776">
        <w:tc>
          <w:tcPr>
            <w:tcW w:w="1275" w:type="dxa"/>
            <w:shd w:val="clear" w:color="auto" w:fill="auto"/>
          </w:tcPr>
          <w:p w14:paraId="72EE9625" w14:textId="4AFEFE0E" w:rsidR="00E31156" w:rsidRDefault="00E3115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</w:t>
            </w:r>
          </w:p>
        </w:tc>
        <w:tc>
          <w:tcPr>
            <w:tcW w:w="4536" w:type="dxa"/>
            <w:shd w:val="clear" w:color="auto" w:fill="auto"/>
          </w:tcPr>
          <w:p w14:paraId="46030A8B" w14:textId="1FF783E1" w:rsidR="00E31156" w:rsidRDefault="00E3115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 recipient of </w:t>
            </w:r>
            <w:r w:rsidR="005E2A06">
              <w:rPr>
                <w:rFonts w:ascii="Arial" w:hAnsi="Arial" w:cs="Arial"/>
              </w:rPr>
              <w:t>Meter Data Notification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7DB84F22" w14:textId="77777777" w:rsidR="00E31156" w:rsidRPr="00E8425D" w:rsidRDefault="00E31156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AF355F" w:rsidRPr="00E8425D" w14:paraId="6F206AC1" w14:textId="77777777" w:rsidTr="00D76776">
        <w:tc>
          <w:tcPr>
            <w:tcW w:w="1275" w:type="dxa"/>
            <w:shd w:val="clear" w:color="auto" w:fill="auto"/>
          </w:tcPr>
          <w:p w14:paraId="179C5694" w14:textId="7D6E323D" w:rsidR="00AF355F" w:rsidRDefault="00AF355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1(a)</w:t>
            </w:r>
          </w:p>
        </w:tc>
        <w:tc>
          <w:tcPr>
            <w:tcW w:w="4536" w:type="dxa"/>
            <w:shd w:val="clear" w:color="auto" w:fill="auto"/>
          </w:tcPr>
          <w:p w14:paraId="63B23A83" w14:textId="6F3A05A5" w:rsidR="00AF355F" w:rsidRDefault="00AF355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he DRSP role</w:t>
            </w:r>
            <w:r w:rsidR="00D97AA1"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</w:tcPr>
          <w:p w14:paraId="477BB01F" w14:textId="77777777" w:rsidR="00AF355F" w:rsidRPr="00E8425D" w:rsidRDefault="00AF355F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97AA1" w:rsidRPr="00E8425D" w14:paraId="01B1553E" w14:textId="77777777" w:rsidTr="00D76776">
        <w:tc>
          <w:tcPr>
            <w:tcW w:w="1275" w:type="dxa"/>
            <w:shd w:val="clear" w:color="auto" w:fill="auto"/>
          </w:tcPr>
          <w:p w14:paraId="7275FC26" w14:textId="646B64F3" w:rsidR="00D97AA1" w:rsidRDefault="00124112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.2(a)</w:t>
            </w:r>
          </w:p>
        </w:tc>
        <w:tc>
          <w:tcPr>
            <w:tcW w:w="4536" w:type="dxa"/>
            <w:shd w:val="clear" w:color="auto" w:fill="auto"/>
          </w:tcPr>
          <w:p w14:paraId="33572355" w14:textId="1DBCBD2B" w:rsidR="00D97AA1" w:rsidRDefault="00124112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the DRSP role.</w:t>
            </w:r>
          </w:p>
        </w:tc>
        <w:tc>
          <w:tcPr>
            <w:tcW w:w="6946" w:type="dxa"/>
          </w:tcPr>
          <w:p w14:paraId="30F35284" w14:textId="77777777" w:rsidR="00D97AA1" w:rsidRPr="00E8425D" w:rsidRDefault="00D97AA1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E73D2A3" w14:textId="77777777" w:rsidR="00CB4F64" w:rsidRPr="00CB4F64" w:rsidRDefault="00CB4F64" w:rsidP="00CB4F64"/>
    <w:p w14:paraId="10D134AB" w14:textId="3ED0F4BC" w:rsidR="00640167" w:rsidRDefault="007F5622" w:rsidP="00640167">
      <w:pPr>
        <w:pStyle w:val="Heading1"/>
      </w:pPr>
      <w:r>
        <w:lastRenderedPageBreak/>
        <w:t>B2B E</w:t>
      </w:r>
      <w:r w:rsidR="001F2F87">
        <w:t>-HUB ACCREDITATION AND REVOCATION PROCESS</w:t>
      </w:r>
    </w:p>
    <w:p w14:paraId="0119E7A2" w14:textId="77777777" w:rsidR="00FD4AD0" w:rsidRPr="00FD4AD0" w:rsidRDefault="00FD4AD0" w:rsidP="00FD4AD0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6946"/>
      </w:tblGrid>
      <w:tr w:rsidR="00640167" w14:paraId="40DA1CB8" w14:textId="77777777" w:rsidTr="007E769F">
        <w:trPr>
          <w:tblHeader/>
        </w:trPr>
        <w:tc>
          <w:tcPr>
            <w:tcW w:w="1559" w:type="dxa"/>
            <w:shd w:val="clear" w:color="auto" w:fill="D9D9D9"/>
          </w:tcPr>
          <w:p w14:paraId="1B1EE4BB" w14:textId="77777777" w:rsidR="00640167" w:rsidRPr="0025000B" w:rsidRDefault="00640167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0B39A7DD" w14:textId="77777777" w:rsidR="00640167" w:rsidRPr="0025000B" w:rsidRDefault="00640167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3DE9792A" w14:textId="77777777" w:rsidR="00640167" w:rsidRDefault="00640167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62811E05" w14:textId="77777777" w:rsidTr="007E769F">
        <w:tc>
          <w:tcPr>
            <w:tcW w:w="1559" w:type="dxa"/>
            <w:shd w:val="clear" w:color="auto" w:fill="auto"/>
          </w:tcPr>
          <w:p w14:paraId="0A8C9E3B" w14:textId="45F83DD8" w:rsidR="00640167" w:rsidRPr="00640167" w:rsidRDefault="003B1AFF" w:rsidP="003B1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252" w:type="dxa"/>
            <w:shd w:val="clear" w:color="auto" w:fill="auto"/>
          </w:tcPr>
          <w:p w14:paraId="4F9EF9AD" w14:textId="5ADF2B7D" w:rsidR="00640167" w:rsidRPr="00640167" w:rsidRDefault="003B1AF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 of DRSP role</w:t>
            </w:r>
            <w:r w:rsidR="004248C6">
              <w:rPr>
                <w:rFonts w:ascii="Arial" w:hAnsi="Arial" w:cs="Arial"/>
              </w:rPr>
              <w:t xml:space="preserve"> as a </w:t>
            </w:r>
            <w:r w:rsidR="005F1DFC">
              <w:rPr>
                <w:rFonts w:ascii="Arial" w:hAnsi="Arial" w:cs="Arial"/>
              </w:rPr>
              <w:t>registered</w:t>
            </w:r>
            <w:r w:rsidR="004248C6">
              <w:rPr>
                <w:rFonts w:ascii="Arial" w:hAnsi="Arial" w:cs="Arial"/>
              </w:rPr>
              <w:t xml:space="preserve"> participant.</w:t>
            </w:r>
          </w:p>
        </w:tc>
        <w:tc>
          <w:tcPr>
            <w:tcW w:w="6946" w:type="dxa"/>
          </w:tcPr>
          <w:p w14:paraId="20DD3D30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2B9EB113" w14:textId="77777777" w:rsidTr="007E769F">
        <w:tc>
          <w:tcPr>
            <w:tcW w:w="1559" w:type="dxa"/>
            <w:shd w:val="clear" w:color="auto" w:fill="auto"/>
          </w:tcPr>
          <w:p w14:paraId="0E699FE1" w14:textId="4C2FC79E" w:rsidR="00640167" w:rsidRPr="00640167" w:rsidRDefault="003262EF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05272A19" w14:textId="18FD7E73" w:rsidR="00640167" w:rsidRPr="00640167" w:rsidRDefault="00376ED7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n initiator for </w:t>
            </w:r>
            <w:proofErr w:type="spellStart"/>
            <w:r w:rsidR="00481EDA" w:rsidRPr="00A3441D">
              <w:rPr>
                <w:rFonts w:cs="Calibri"/>
                <w:color w:val="000000"/>
                <w:u w:val="single"/>
              </w:rPr>
              <w:t>ProvideMeterDataRequest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4A86ACC4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1EDA" w:rsidRPr="00E8425D" w14:paraId="310DD10D" w14:textId="77777777" w:rsidTr="007E769F">
        <w:tc>
          <w:tcPr>
            <w:tcW w:w="1559" w:type="dxa"/>
            <w:shd w:val="clear" w:color="auto" w:fill="auto"/>
          </w:tcPr>
          <w:p w14:paraId="143F33DC" w14:textId="0BA7997F" w:rsidR="00481EDA" w:rsidRDefault="00CB23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57B52CDA" w14:textId="4FE8C2F7" w:rsidR="00481EDA" w:rsidRDefault="00CB23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 recipient of </w:t>
            </w:r>
            <w:proofErr w:type="spellStart"/>
            <w:r w:rsidR="00C65DF0" w:rsidRPr="00A3441D">
              <w:rPr>
                <w:rFonts w:cs="Calibri"/>
                <w:color w:val="000000"/>
                <w:u w:val="single"/>
              </w:rPr>
              <w:t>ProvideMeterDataResponse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5C868E4C" w14:textId="77777777" w:rsidR="00481EDA" w:rsidRPr="00E8425D" w:rsidRDefault="00481EDA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1EDA" w:rsidRPr="00E8425D" w14:paraId="6D7E3CAB" w14:textId="77777777" w:rsidTr="007E769F">
        <w:tc>
          <w:tcPr>
            <w:tcW w:w="1559" w:type="dxa"/>
            <w:shd w:val="clear" w:color="auto" w:fill="auto"/>
          </w:tcPr>
          <w:p w14:paraId="587928A5" w14:textId="37B84D77" w:rsidR="00481EDA" w:rsidRDefault="00CB23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3B19375B" w14:textId="2F8C589F" w:rsidR="00481EDA" w:rsidRDefault="00481EDA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n initiator for </w:t>
            </w:r>
            <w:proofErr w:type="spellStart"/>
            <w:r w:rsidR="00CB23A6" w:rsidRPr="00A3441D">
              <w:rPr>
                <w:rFonts w:cs="Calibri"/>
                <w:color w:val="000000"/>
                <w:u w:val="single"/>
              </w:rPr>
              <w:t>VerifyMeterDataRequest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516D69BC" w14:textId="77777777" w:rsidR="00481EDA" w:rsidRPr="00E8425D" w:rsidRDefault="00481EDA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81EDA" w:rsidRPr="00E8425D" w14:paraId="0D6D9449" w14:textId="77777777" w:rsidTr="007E769F">
        <w:tc>
          <w:tcPr>
            <w:tcW w:w="1559" w:type="dxa"/>
            <w:shd w:val="clear" w:color="auto" w:fill="auto"/>
          </w:tcPr>
          <w:p w14:paraId="1495779F" w14:textId="3480AE24" w:rsidR="00481EDA" w:rsidRDefault="00CB23A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451AC084" w14:textId="36308BE7" w:rsidR="00481EDA" w:rsidRDefault="00C65DF0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 recipient of </w:t>
            </w:r>
            <w:proofErr w:type="spellStart"/>
            <w:r w:rsidR="00701C96" w:rsidRPr="00A3441D">
              <w:rPr>
                <w:rFonts w:cs="Calibri"/>
                <w:color w:val="000000"/>
                <w:u w:val="single"/>
              </w:rPr>
              <w:t>VerifyMeterDataResponse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2E5852CF" w14:textId="77777777" w:rsidR="00481EDA" w:rsidRPr="00E8425D" w:rsidRDefault="00481EDA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701C96" w:rsidRPr="00E8425D" w14:paraId="05674137" w14:textId="77777777" w:rsidTr="007E769F">
        <w:tc>
          <w:tcPr>
            <w:tcW w:w="1559" w:type="dxa"/>
            <w:shd w:val="clear" w:color="auto" w:fill="auto"/>
          </w:tcPr>
          <w:p w14:paraId="6E365FEA" w14:textId="781303AB" w:rsidR="00701C96" w:rsidRDefault="00D86DA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, table 1</w:t>
            </w:r>
          </w:p>
        </w:tc>
        <w:tc>
          <w:tcPr>
            <w:tcW w:w="4252" w:type="dxa"/>
            <w:shd w:val="clear" w:color="auto" w:fill="auto"/>
          </w:tcPr>
          <w:p w14:paraId="370A7A36" w14:textId="7F73E2F9" w:rsidR="00701C96" w:rsidRDefault="00701C96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on of DRSP role as a recipient of </w:t>
            </w:r>
            <w:proofErr w:type="spellStart"/>
            <w:r w:rsidR="00AA1652" w:rsidRPr="00A3441D">
              <w:rPr>
                <w:rFonts w:cs="Calibri"/>
                <w:color w:val="000000"/>
                <w:u w:val="single"/>
              </w:rPr>
              <w:t>MeterDataNotification</w:t>
            </w:r>
            <w:proofErr w:type="spellEnd"/>
            <w:r w:rsidR="00514E78">
              <w:rPr>
                <w:rFonts w:cs="Calibri"/>
                <w:color w:val="000000"/>
                <w:u w:val="single"/>
              </w:rPr>
              <w:t>.</w:t>
            </w:r>
          </w:p>
        </w:tc>
        <w:tc>
          <w:tcPr>
            <w:tcW w:w="6946" w:type="dxa"/>
          </w:tcPr>
          <w:p w14:paraId="27FF3A2B" w14:textId="77777777" w:rsidR="00701C96" w:rsidRPr="00E8425D" w:rsidRDefault="00701C96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EFAE9DF" w14:textId="316212F9" w:rsidR="002D224B" w:rsidRDefault="002D224B" w:rsidP="002D224B">
      <w:bookmarkStart w:id="5" w:name="_Toc528233951"/>
    </w:p>
    <w:bookmarkEnd w:id="5"/>
    <w:p w14:paraId="0994E5BE" w14:textId="31F88591" w:rsidR="0008262D" w:rsidRPr="0008262D" w:rsidRDefault="00275F4D" w:rsidP="00BC51CB">
      <w:pPr>
        <w:pStyle w:val="Heading1"/>
        <w:numPr>
          <w:ilvl w:val="0"/>
          <w:numId w:val="0"/>
        </w:numPr>
      </w:pPr>
      <w:r w:rsidRPr="0008262D">
        <w:t xml:space="preserve"> </w:t>
      </w:r>
      <w:bookmarkStart w:id="6" w:name="_GoBack"/>
      <w:bookmarkEnd w:id="6"/>
    </w:p>
    <w:sectPr w:rsidR="0008262D" w:rsidRPr="0008262D" w:rsidSect="00276151">
      <w:headerReference w:type="default" r:id="rId12"/>
      <w:footerReference w:type="default" r:id="rId13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FC4BD" w14:textId="77777777" w:rsidR="007F3C61" w:rsidRDefault="007F3C61">
      <w:pPr>
        <w:spacing w:after="0" w:line="240" w:lineRule="auto"/>
      </w:pPr>
      <w:r>
        <w:separator/>
      </w:r>
    </w:p>
  </w:endnote>
  <w:endnote w:type="continuationSeparator" w:id="0">
    <w:p w14:paraId="67E94B09" w14:textId="77777777" w:rsidR="007F3C61" w:rsidRDefault="007F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0D1F50">
      <w:fldChar w:fldCharType="begin"/>
    </w:r>
    <w:r w:rsidR="000D1F50">
      <w:instrText xml:space="preserve"> NUMPAGES  </w:instrText>
    </w:r>
    <w:r w:rsidR="000D1F50">
      <w:fldChar w:fldCharType="separate"/>
    </w:r>
    <w:r w:rsidR="00134220">
      <w:rPr>
        <w:noProof/>
      </w:rPr>
      <w:t>9</w:t>
    </w:r>
    <w:r w:rsidR="000D1F50">
      <w:rPr>
        <w:noProof/>
      </w:rP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031A" w14:textId="77777777" w:rsidR="007F3C61" w:rsidRDefault="007F3C61">
      <w:pPr>
        <w:spacing w:after="0" w:line="240" w:lineRule="auto"/>
      </w:pPr>
      <w:r>
        <w:separator/>
      </w:r>
    </w:p>
  </w:footnote>
  <w:footnote w:type="continuationSeparator" w:id="0">
    <w:p w14:paraId="66F8DC53" w14:textId="77777777" w:rsidR="007F3C61" w:rsidRDefault="007F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9864AD8E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54D"/>
    <w:multiLevelType w:val="multilevel"/>
    <w:tmpl w:val="1BCA7378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96BFA"/>
    <w:multiLevelType w:val="multilevel"/>
    <w:tmpl w:val="EBA247A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9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2"/>
  </w:num>
  <w:num w:numId="3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06659"/>
    <w:rsid w:val="000247C6"/>
    <w:rsid w:val="000272C2"/>
    <w:rsid w:val="00032608"/>
    <w:rsid w:val="000379D2"/>
    <w:rsid w:val="000450D6"/>
    <w:rsid w:val="00062818"/>
    <w:rsid w:val="00070529"/>
    <w:rsid w:val="000756C5"/>
    <w:rsid w:val="000770C3"/>
    <w:rsid w:val="0008262D"/>
    <w:rsid w:val="000872A1"/>
    <w:rsid w:val="0009576F"/>
    <w:rsid w:val="00097398"/>
    <w:rsid w:val="000A0C55"/>
    <w:rsid w:val="000A1874"/>
    <w:rsid w:val="000A44EC"/>
    <w:rsid w:val="000A69C0"/>
    <w:rsid w:val="000A7595"/>
    <w:rsid w:val="000B2F70"/>
    <w:rsid w:val="000B409D"/>
    <w:rsid w:val="000C0B7D"/>
    <w:rsid w:val="000C4182"/>
    <w:rsid w:val="000D1A62"/>
    <w:rsid w:val="000D1F50"/>
    <w:rsid w:val="000D3832"/>
    <w:rsid w:val="000D551C"/>
    <w:rsid w:val="000D6BEB"/>
    <w:rsid w:val="000E1A96"/>
    <w:rsid w:val="000E6D3F"/>
    <w:rsid w:val="000F32EF"/>
    <w:rsid w:val="001002C2"/>
    <w:rsid w:val="00103ECF"/>
    <w:rsid w:val="00106E02"/>
    <w:rsid w:val="0010754E"/>
    <w:rsid w:val="00117617"/>
    <w:rsid w:val="00124112"/>
    <w:rsid w:val="00134220"/>
    <w:rsid w:val="00135569"/>
    <w:rsid w:val="00144769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4885"/>
    <w:rsid w:val="001B7873"/>
    <w:rsid w:val="001C1FBB"/>
    <w:rsid w:val="001C42B7"/>
    <w:rsid w:val="001C4CCA"/>
    <w:rsid w:val="001C69B1"/>
    <w:rsid w:val="001C7FD0"/>
    <w:rsid w:val="001D405F"/>
    <w:rsid w:val="001E2F48"/>
    <w:rsid w:val="001E7027"/>
    <w:rsid w:val="001F1025"/>
    <w:rsid w:val="001F2F87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3C59"/>
    <w:rsid w:val="0023507E"/>
    <w:rsid w:val="002402B2"/>
    <w:rsid w:val="00244008"/>
    <w:rsid w:val="0025000B"/>
    <w:rsid w:val="00260F85"/>
    <w:rsid w:val="00270564"/>
    <w:rsid w:val="00273549"/>
    <w:rsid w:val="00275F4D"/>
    <w:rsid w:val="00276151"/>
    <w:rsid w:val="00281FF9"/>
    <w:rsid w:val="0029406F"/>
    <w:rsid w:val="00295BE0"/>
    <w:rsid w:val="002B139E"/>
    <w:rsid w:val="002C0D14"/>
    <w:rsid w:val="002C2584"/>
    <w:rsid w:val="002D224B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20F48"/>
    <w:rsid w:val="003262EF"/>
    <w:rsid w:val="003324D5"/>
    <w:rsid w:val="0033342E"/>
    <w:rsid w:val="00335E96"/>
    <w:rsid w:val="00346C18"/>
    <w:rsid w:val="00350FCC"/>
    <w:rsid w:val="003559F9"/>
    <w:rsid w:val="003643DF"/>
    <w:rsid w:val="00376ED7"/>
    <w:rsid w:val="003814E5"/>
    <w:rsid w:val="0038159F"/>
    <w:rsid w:val="00383589"/>
    <w:rsid w:val="00387B59"/>
    <w:rsid w:val="003964BF"/>
    <w:rsid w:val="00397C3E"/>
    <w:rsid w:val="003A0997"/>
    <w:rsid w:val="003A1905"/>
    <w:rsid w:val="003A3033"/>
    <w:rsid w:val="003B1AFF"/>
    <w:rsid w:val="003C66E9"/>
    <w:rsid w:val="003C6EA8"/>
    <w:rsid w:val="003D57A6"/>
    <w:rsid w:val="003D7F7B"/>
    <w:rsid w:val="003E7DC8"/>
    <w:rsid w:val="003F30C7"/>
    <w:rsid w:val="0040105B"/>
    <w:rsid w:val="00402EBA"/>
    <w:rsid w:val="00407564"/>
    <w:rsid w:val="00413E88"/>
    <w:rsid w:val="004179F0"/>
    <w:rsid w:val="004248C6"/>
    <w:rsid w:val="00431413"/>
    <w:rsid w:val="004410F9"/>
    <w:rsid w:val="00443F55"/>
    <w:rsid w:val="00445E98"/>
    <w:rsid w:val="004478E7"/>
    <w:rsid w:val="004546F5"/>
    <w:rsid w:val="00481A87"/>
    <w:rsid w:val="00481EDA"/>
    <w:rsid w:val="004847C6"/>
    <w:rsid w:val="00484B68"/>
    <w:rsid w:val="00487657"/>
    <w:rsid w:val="00487E3B"/>
    <w:rsid w:val="00493F81"/>
    <w:rsid w:val="0049729A"/>
    <w:rsid w:val="004B62FA"/>
    <w:rsid w:val="004C2CAC"/>
    <w:rsid w:val="004C5422"/>
    <w:rsid w:val="004D01FE"/>
    <w:rsid w:val="004D0982"/>
    <w:rsid w:val="004E020E"/>
    <w:rsid w:val="004E1DE1"/>
    <w:rsid w:val="004E2194"/>
    <w:rsid w:val="004E46FB"/>
    <w:rsid w:val="004E4853"/>
    <w:rsid w:val="004E7AA5"/>
    <w:rsid w:val="004F3263"/>
    <w:rsid w:val="004F5DE2"/>
    <w:rsid w:val="0050314F"/>
    <w:rsid w:val="00503BEF"/>
    <w:rsid w:val="00507E59"/>
    <w:rsid w:val="00511D11"/>
    <w:rsid w:val="00513C53"/>
    <w:rsid w:val="00514E78"/>
    <w:rsid w:val="00520961"/>
    <w:rsid w:val="00543F33"/>
    <w:rsid w:val="00554E33"/>
    <w:rsid w:val="00563609"/>
    <w:rsid w:val="00564C4F"/>
    <w:rsid w:val="00564FC9"/>
    <w:rsid w:val="005650F3"/>
    <w:rsid w:val="0057495B"/>
    <w:rsid w:val="00576B74"/>
    <w:rsid w:val="00583810"/>
    <w:rsid w:val="00584EBB"/>
    <w:rsid w:val="00590EB8"/>
    <w:rsid w:val="005A1E2E"/>
    <w:rsid w:val="005A45D4"/>
    <w:rsid w:val="005A6FA3"/>
    <w:rsid w:val="005C1FC7"/>
    <w:rsid w:val="005C2597"/>
    <w:rsid w:val="005C4756"/>
    <w:rsid w:val="005D4413"/>
    <w:rsid w:val="005D5E08"/>
    <w:rsid w:val="005D6093"/>
    <w:rsid w:val="005E1A21"/>
    <w:rsid w:val="005E2A06"/>
    <w:rsid w:val="005E3F6F"/>
    <w:rsid w:val="005E6115"/>
    <w:rsid w:val="005F1AD6"/>
    <w:rsid w:val="005F1DFC"/>
    <w:rsid w:val="005F2C62"/>
    <w:rsid w:val="005F3AA4"/>
    <w:rsid w:val="005F6C4F"/>
    <w:rsid w:val="005F74D0"/>
    <w:rsid w:val="00601332"/>
    <w:rsid w:val="00602B62"/>
    <w:rsid w:val="00603A64"/>
    <w:rsid w:val="0060444E"/>
    <w:rsid w:val="0060593E"/>
    <w:rsid w:val="00620265"/>
    <w:rsid w:val="00620EEE"/>
    <w:rsid w:val="00622E76"/>
    <w:rsid w:val="00622EE5"/>
    <w:rsid w:val="00636C8E"/>
    <w:rsid w:val="00637742"/>
    <w:rsid w:val="00640167"/>
    <w:rsid w:val="006431A9"/>
    <w:rsid w:val="006432C8"/>
    <w:rsid w:val="00654030"/>
    <w:rsid w:val="0065731E"/>
    <w:rsid w:val="00660DD3"/>
    <w:rsid w:val="0066536F"/>
    <w:rsid w:val="006700A7"/>
    <w:rsid w:val="00675ECE"/>
    <w:rsid w:val="006806A2"/>
    <w:rsid w:val="00681FB9"/>
    <w:rsid w:val="00686B89"/>
    <w:rsid w:val="00692258"/>
    <w:rsid w:val="00692F00"/>
    <w:rsid w:val="006A0850"/>
    <w:rsid w:val="006C233F"/>
    <w:rsid w:val="006C5F47"/>
    <w:rsid w:val="006C7758"/>
    <w:rsid w:val="006D06A9"/>
    <w:rsid w:val="006D2C49"/>
    <w:rsid w:val="006E07C2"/>
    <w:rsid w:val="006E2CE3"/>
    <w:rsid w:val="006E514F"/>
    <w:rsid w:val="006E7700"/>
    <w:rsid w:val="006F1193"/>
    <w:rsid w:val="006F3E56"/>
    <w:rsid w:val="006F50CB"/>
    <w:rsid w:val="00700FE5"/>
    <w:rsid w:val="00701C96"/>
    <w:rsid w:val="00710682"/>
    <w:rsid w:val="00720C28"/>
    <w:rsid w:val="00721D21"/>
    <w:rsid w:val="007304EB"/>
    <w:rsid w:val="00736A8B"/>
    <w:rsid w:val="007544A8"/>
    <w:rsid w:val="0075565E"/>
    <w:rsid w:val="00756230"/>
    <w:rsid w:val="007601E3"/>
    <w:rsid w:val="00763AA9"/>
    <w:rsid w:val="00765109"/>
    <w:rsid w:val="007709D0"/>
    <w:rsid w:val="0077140A"/>
    <w:rsid w:val="00777B01"/>
    <w:rsid w:val="00781279"/>
    <w:rsid w:val="0078368F"/>
    <w:rsid w:val="00786F1E"/>
    <w:rsid w:val="007940BA"/>
    <w:rsid w:val="007951E2"/>
    <w:rsid w:val="00797E65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38D9"/>
    <w:rsid w:val="007D45E2"/>
    <w:rsid w:val="007D791F"/>
    <w:rsid w:val="007D7C9E"/>
    <w:rsid w:val="007D7FA6"/>
    <w:rsid w:val="007E0055"/>
    <w:rsid w:val="007E5496"/>
    <w:rsid w:val="007E769F"/>
    <w:rsid w:val="007F289E"/>
    <w:rsid w:val="007F3C61"/>
    <w:rsid w:val="007F5622"/>
    <w:rsid w:val="00804897"/>
    <w:rsid w:val="00807267"/>
    <w:rsid w:val="008115C9"/>
    <w:rsid w:val="00811B68"/>
    <w:rsid w:val="008131CE"/>
    <w:rsid w:val="00814AC2"/>
    <w:rsid w:val="00817F21"/>
    <w:rsid w:val="008210CA"/>
    <w:rsid w:val="00834EFA"/>
    <w:rsid w:val="00835621"/>
    <w:rsid w:val="00841F51"/>
    <w:rsid w:val="00853045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26F"/>
    <w:rsid w:val="00897AB4"/>
    <w:rsid w:val="008A4FFB"/>
    <w:rsid w:val="008B14A5"/>
    <w:rsid w:val="008B3A0D"/>
    <w:rsid w:val="008B537F"/>
    <w:rsid w:val="008B7BBB"/>
    <w:rsid w:val="008C5E37"/>
    <w:rsid w:val="008C7EE4"/>
    <w:rsid w:val="008D402F"/>
    <w:rsid w:val="008D4655"/>
    <w:rsid w:val="008D6BAC"/>
    <w:rsid w:val="0090230F"/>
    <w:rsid w:val="00905605"/>
    <w:rsid w:val="00905644"/>
    <w:rsid w:val="0090725D"/>
    <w:rsid w:val="00912951"/>
    <w:rsid w:val="009144E9"/>
    <w:rsid w:val="009162E4"/>
    <w:rsid w:val="00916795"/>
    <w:rsid w:val="00923D4A"/>
    <w:rsid w:val="009346CA"/>
    <w:rsid w:val="009436AB"/>
    <w:rsid w:val="009443E9"/>
    <w:rsid w:val="00954862"/>
    <w:rsid w:val="00963229"/>
    <w:rsid w:val="009805F7"/>
    <w:rsid w:val="00980EE9"/>
    <w:rsid w:val="0098154C"/>
    <w:rsid w:val="009877DB"/>
    <w:rsid w:val="00997A0F"/>
    <w:rsid w:val="009A191D"/>
    <w:rsid w:val="009A1C1F"/>
    <w:rsid w:val="009A260E"/>
    <w:rsid w:val="009A419F"/>
    <w:rsid w:val="009B6DA2"/>
    <w:rsid w:val="009C4F21"/>
    <w:rsid w:val="009D3D01"/>
    <w:rsid w:val="009D5656"/>
    <w:rsid w:val="009D6958"/>
    <w:rsid w:val="009E1488"/>
    <w:rsid w:val="009F10FB"/>
    <w:rsid w:val="009F547D"/>
    <w:rsid w:val="00A02D3F"/>
    <w:rsid w:val="00A02D5B"/>
    <w:rsid w:val="00A108CA"/>
    <w:rsid w:val="00A13772"/>
    <w:rsid w:val="00A158B9"/>
    <w:rsid w:val="00A16614"/>
    <w:rsid w:val="00A17E36"/>
    <w:rsid w:val="00A249FD"/>
    <w:rsid w:val="00A3441D"/>
    <w:rsid w:val="00A45F2C"/>
    <w:rsid w:val="00A47CCB"/>
    <w:rsid w:val="00A5410E"/>
    <w:rsid w:val="00A56BA5"/>
    <w:rsid w:val="00A64814"/>
    <w:rsid w:val="00A67F76"/>
    <w:rsid w:val="00A7024A"/>
    <w:rsid w:val="00A717C1"/>
    <w:rsid w:val="00A83C07"/>
    <w:rsid w:val="00A8653E"/>
    <w:rsid w:val="00A879F0"/>
    <w:rsid w:val="00A92B48"/>
    <w:rsid w:val="00AA1652"/>
    <w:rsid w:val="00AA2480"/>
    <w:rsid w:val="00AB0377"/>
    <w:rsid w:val="00AB5F73"/>
    <w:rsid w:val="00AC604C"/>
    <w:rsid w:val="00AD16BE"/>
    <w:rsid w:val="00AD7079"/>
    <w:rsid w:val="00AE1189"/>
    <w:rsid w:val="00AE367E"/>
    <w:rsid w:val="00AF1202"/>
    <w:rsid w:val="00AF355F"/>
    <w:rsid w:val="00B00EEA"/>
    <w:rsid w:val="00B0282E"/>
    <w:rsid w:val="00B12809"/>
    <w:rsid w:val="00B23871"/>
    <w:rsid w:val="00B330F9"/>
    <w:rsid w:val="00B401A2"/>
    <w:rsid w:val="00B54D70"/>
    <w:rsid w:val="00B56C83"/>
    <w:rsid w:val="00B60F4B"/>
    <w:rsid w:val="00B7141F"/>
    <w:rsid w:val="00B72EDD"/>
    <w:rsid w:val="00B7710E"/>
    <w:rsid w:val="00B7794F"/>
    <w:rsid w:val="00B81E4B"/>
    <w:rsid w:val="00B93047"/>
    <w:rsid w:val="00BA1B78"/>
    <w:rsid w:val="00BA1EBF"/>
    <w:rsid w:val="00BA200F"/>
    <w:rsid w:val="00BA3214"/>
    <w:rsid w:val="00BB2B1D"/>
    <w:rsid w:val="00BB55D3"/>
    <w:rsid w:val="00BC1548"/>
    <w:rsid w:val="00BC3986"/>
    <w:rsid w:val="00BC51CB"/>
    <w:rsid w:val="00BC5854"/>
    <w:rsid w:val="00BC65D0"/>
    <w:rsid w:val="00BD0207"/>
    <w:rsid w:val="00BD1460"/>
    <w:rsid w:val="00BD64A2"/>
    <w:rsid w:val="00BF1389"/>
    <w:rsid w:val="00BF7CC4"/>
    <w:rsid w:val="00C01DBD"/>
    <w:rsid w:val="00C03D75"/>
    <w:rsid w:val="00C130E1"/>
    <w:rsid w:val="00C23C8B"/>
    <w:rsid w:val="00C25DA5"/>
    <w:rsid w:val="00C26A28"/>
    <w:rsid w:val="00C37A5C"/>
    <w:rsid w:val="00C41DED"/>
    <w:rsid w:val="00C4439C"/>
    <w:rsid w:val="00C57945"/>
    <w:rsid w:val="00C612C0"/>
    <w:rsid w:val="00C62FA2"/>
    <w:rsid w:val="00C65DF0"/>
    <w:rsid w:val="00C6681E"/>
    <w:rsid w:val="00C773F1"/>
    <w:rsid w:val="00C83277"/>
    <w:rsid w:val="00C84465"/>
    <w:rsid w:val="00C852CE"/>
    <w:rsid w:val="00C87B46"/>
    <w:rsid w:val="00C9198F"/>
    <w:rsid w:val="00C92171"/>
    <w:rsid w:val="00CA3098"/>
    <w:rsid w:val="00CA61D4"/>
    <w:rsid w:val="00CB23A6"/>
    <w:rsid w:val="00CB497B"/>
    <w:rsid w:val="00CB49D9"/>
    <w:rsid w:val="00CB4F64"/>
    <w:rsid w:val="00CC381C"/>
    <w:rsid w:val="00CC65CA"/>
    <w:rsid w:val="00CD09BD"/>
    <w:rsid w:val="00CE127E"/>
    <w:rsid w:val="00CE1AED"/>
    <w:rsid w:val="00CF5770"/>
    <w:rsid w:val="00CF6301"/>
    <w:rsid w:val="00D00823"/>
    <w:rsid w:val="00D139E7"/>
    <w:rsid w:val="00D1659D"/>
    <w:rsid w:val="00D210AC"/>
    <w:rsid w:val="00D22060"/>
    <w:rsid w:val="00D23F88"/>
    <w:rsid w:val="00D245FE"/>
    <w:rsid w:val="00D25C85"/>
    <w:rsid w:val="00D3203E"/>
    <w:rsid w:val="00D32B4B"/>
    <w:rsid w:val="00D34AAD"/>
    <w:rsid w:val="00D3729A"/>
    <w:rsid w:val="00D40BD8"/>
    <w:rsid w:val="00D4400E"/>
    <w:rsid w:val="00D4453F"/>
    <w:rsid w:val="00D4796A"/>
    <w:rsid w:val="00D47E8C"/>
    <w:rsid w:val="00D519C2"/>
    <w:rsid w:val="00D52D96"/>
    <w:rsid w:val="00D6187A"/>
    <w:rsid w:val="00D64021"/>
    <w:rsid w:val="00D64C0C"/>
    <w:rsid w:val="00D67625"/>
    <w:rsid w:val="00D74E1E"/>
    <w:rsid w:val="00D76776"/>
    <w:rsid w:val="00D7752E"/>
    <w:rsid w:val="00D852CB"/>
    <w:rsid w:val="00D864C5"/>
    <w:rsid w:val="00D86DA1"/>
    <w:rsid w:val="00D913F7"/>
    <w:rsid w:val="00D97AA1"/>
    <w:rsid w:val="00DA585B"/>
    <w:rsid w:val="00DD1FF3"/>
    <w:rsid w:val="00DD33FA"/>
    <w:rsid w:val="00DD3612"/>
    <w:rsid w:val="00DE086D"/>
    <w:rsid w:val="00DE251D"/>
    <w:rsid w:val="00DF0A7C"/>
    <w:rsid w:val="00DF45D5"/>
    <w:rsid w:val="00DF4911"/>
    <w:rsid w:val="00E01024"/>
    <w:rsid w:val="00E02074"/>
    <w:rsid w:val="00E0696B"/>
    <w:rsid w:val="00E124C0"/>
    <w:rsid w:val="00E22558"/>
    <w:rsid w:val="00E26E33"/>
    <w:rsid w:val="00E31156"/>
    <w:rsid w:val="00E33744"/>
    <w:rsid w:val="00E33765"/>
    <w:rsid w:val="00E42622"/>
    <w:rsid w:val="00E46758"/>
    <w:rsid w:val="00E50DEA"/>
    <w:rsid w:val="00E57B76"/>
    <w:rsid w:val="00E60700"/>
    <w:rsid w:val="00E619B2"/>
    <w:rsid w:val="00E6394C"/>
    <w:rsid w:val="00E63ADD"/>
    <w:rsid w:val="00E67F11"/>
    <w:rsid w:val="00E72C84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B277A"/>
    <w:rsid w:val="00EB4804"/>
    <w:rsid w:val="00EB7E43"/>
    <w:rsid w:val="00EC06DE"/>
    <w:rsid w:val="00EC41EC"/>
    <w:rsid w:val="00EC5C7C"/>
    <w:rsid w:val="00EE359B"/>
    <w:rsid w:val="00EE4F2E"/>
    <w:rsid w:val="00EE5036"/>
    <w:rsid w:val="00F007E1"/>
    <w:rsid w:val="00F01A06"/>
    <w:rsid w:val="00F03335"/>
    <w:rsid w:val="00F204F4"/>
    <w:rsid w:val="00F27F5E"/>
    <w:rsid w:val="00F317F6"/>
    <w:rsid w:val="00F34E04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81347"/>
    <w:rsid w:val="00F81662"/>
    <w:rsid w:val="00F94AFA"/>
    <w:rsid w:val="00FA07F4"/>
    <w:rsid w:val="00FA467D"/>
    <w:rsid w:val="00FB3FBF"/>
    <w:rsid w:val="00FB7FCD"/>
    <w:rsid w:val="00FC1F69"/>
    <w:rsid w:val="00FC5E20"/>
    <w:rsid w:val="00FC699E"/>
    <w:rsid w:val="00FD0714"/>
    <w:rsid w:val="00FD36EC"/>
    <w:rsid w:val="00FD4AD0"/>
    <w:rsid w:val="00FD505A"/>
    <w:rsid w:val="00FD5FA8"/>
    <w:rsid w:val="00FE1132"/>
    <w:rsid w:val="00FE3DC3"/>
    <w:rsid w:val="00FE3EB0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character" w:customStyle="1" w:styleId="normaltextrun">
    <w:name w:val="normaltextrun"/>
    <w:basedOn w:val="DefaultParagraphFont"/>
    <w:rsid w:val="00BC3986"/>
  </w:style>
  <w:style w:type="character" w:customStyle="1" w:styleId="eop">
    <w:name w:val="eop"/>
    <w:basedOn w:val="DefaultParagraphFont"/>
    <w:rsid w:val="00BC3986"/>
  </w:style>
  <w:style w:type="paragraph" w:customStyle="1" w:styleId="Lista">
    <w:name w:val="List (a)"/>
    <w:basedOn w:val="Normal"/>
    <w:qFormat/>
    <w:rsid w:val="00D245FE"/>
    <w:pPr>
      <w:numPr>
        <w:ilvl w:val="1"/>
        <w:numId w:val="32"/>
      </w:numPr>
      <w:spacing w:after="12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i">
    <w:name w:val="List (i)"/>
    <w:basedOn w:val="Normal"/>
    <w:uiPriority w:val="1"/>
    <w:qFormat/>
    <w:rsid w:val="00D245FE"/>
    <w:pPr>
      <w:numPr>
        <w:ilvl w:val="2"/>
        <w:numId w:val="32"/>
      </w:numPr>
      <w:spacing w:after="12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ListA0">
    <w:name w:val="List (A)"/>
    <w:basedOn w:val="Normal"/>
    <w:uiPriority w:val="2"/>
    <w:qFormat/>
    <w:rsid w:val="00D245FE"/>
    <w:pPr>
      <w:numPr>
        <w:ilvl w:val="3"/>
        <w:numId w:val="32"/>
      </w:numPr>
      <w:spacing w:after="12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customStyle="1" w:styleId="ResetPara">
    <w:name w:val="ResetPara"/>
    <w:next w:val="BodyText"/>
    <w:uiPriority w:val="99"/>
    <w:qFormat/>
    <w:rsid w:val="00D245FE"/>
    <w:pPr>
      <w:keepNext/>
      <w:numPr>
        <w:numId w:val="32"/>
      </w:numPr>
    </w:pPr>
    <w:rPr>
      <w:rFonts w:asciiTheme="minorHAnsi" w:eastAsiaTheme="majorEastAsia" w:hAnsiTheme="minorHAnsi" w:cstheme="majorBidi"/>
      <w:color w:val="FF0000"/>
      <w:sz w:val="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41B1729F0B246871D29FFAC37FBF0" ma:contentTypeVersion="13" ma:contentTypeDescription="Create a new document." ma:contentTypeScope="" ma:versionID="d36fcd4662fb6e71d3f52a6108c228fd">
  <xsd:schema xmlns:xsd="http://www.w3.org/2001/XMLSchema" xmlns:xs="http://www.w3.org/2001/XMLSchema" xmlns:p="http://schemas.microsoft.com/office/2006/metadata/properties" xmlns:ns2="e3708f2a-196c-4f28-b69d-ea220511b912" xmlns:ns3="f1ba3f38-10e8-4d92-bd71-f765dd5286e6" targetNamespace="http://schemas.microsoft.com/office/2006/metadata/properties" ma:root="true" ma:fieldsID="a0b0c046f5b40a355e24c8cf1e930599" ns2:_="" ns3:_="">
    <xsd:import namespace="e3708f2a-196c-4f28-b69d-ea220511b912"/>
    <xsd:import namespace="f1ba3f38-10e8-4d92-bd71-f765dd528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8f2a-196c-4f28-b69d-ea220511b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ze" ma:index="20" nillable="true" ma:displayName="Size" ma:internalName="Siz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a3f38-10e8-4d92-bd71-f765dd528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e3708f2a-196c-4f28-b69d-ea220511b9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469A85-1FA9-4319-AF83-8124C89EB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8f2a-196c-4f28-b69d-ea220511b912"/>
    <ds:schemaRef ds:uri="f1ba3f38-10e8-4d92-bd71-f765dd528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f1ba3f38-10e8-4d92-bd71-f765dd5286e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3708f2a-196c-4f28-b69d-ea220511b9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775CE6-8871-4DD1-B17F-F4F7F8D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095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7196</CharactersWithSpaces>
  <SharedDoc>false</SharedDoc>
  <HLinks>
    <vt:vector size="60" baseType="variant">
      <vt:variant>
        <vt:i4>2752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4904</vt:lpwstr>
      </vt:variant>
      <vt:variant>
        <vt:i4>2752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4903</vt:lpwstr>
      </vt:variant>
      <vt:variant>
        <vt:i4>2752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4902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4901</vt:lpwstr>
      </vt:variant>
      <vt:variant>
        <vt:i4>2752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4900</vt:lpwstr>
      </vt:variant>
      <vt:variant>
        <vt:i4>2293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4899</vt:lpwstr>
      </vt:variant>
      <vt:variant>
        <vt:i4>2293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4898</vt:lpwstr>
      </vt:variant>
      <vt:variant>
        <vt:i4>2293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4897</vt:lpwstr>
      </vt:variant>
      <vt:variant>
        <vt:i4>2293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4896</vt:lpwstr>
      </vt:variant>
      <vt:variant>
        <vt:i4>2293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4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Gareth Morrah</cp:lastModifiedBy>
  <cp:revision>131</cp:revision>
  <cp:lastPrinted>2017-04-07T05:09:00Z</cp:lastPrinted>
  <dcterms:created xsi:type="dcterms:W3CDTF">2020-10-08T06:00:00Z</dcterms:created>
  <dcterms:modified xsi:type="dcterms:W3CDTF">2020-10-09T00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F3741B1729F0B246871D29FFAC37FBF0</vt:lpwstr>
  </property>
</Properties>
</file>